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ADD7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noProof/>
          <w:sz w:val="24"/>
          <w:szCs w:val="24"/>
          <w:lang w:val="es-EC" w:eastAsia="es-EC"/>
        </w:rPr>
        <w:drawing>
          <wp:inline distT="0" distB="0" distL="0" distR="0" wp14:anchorId="156B1131" wp14:editId="477F2ED6">
            <wp:extent cx="2408545" cy="191951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545" cy="1919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6D991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VERSIDAD DE LAS FUERZAS ARMADAS</w:t>
      </w:r>
    </w:p>
    <w:p w14:paraId="09553598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PE</w:t>
      </w:r>
    </w:p>
    <w:p w14:paraId="24F5B840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AA334A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97E4EA8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9C8CBF" w14:textId="77777777" w:rsidR="00997AA3" w:rsidRDefault="00997AA3" w:rsidP="00997AA3">
      <w:pPr>
        <w:pStyle w:val="Ttulo1"/>
        <w:jc w:val="center"/>
        <w:rPr>
          <w:rFonts w:ascii="Arial" w:eastAsia="Arial" w:hAnsi="Arial" w:cs="Arial"/>
          <w:sz w:val="24"/>
          <w:szCs w:val="24"/>
        </w:rPr>
      </w:pPr>
      <w:bookmarkStart w:id="1" w:name="_1fob9te" w:colFirst="0" w:colLast="0"/>
      <w:bookmarkStart w:id="2" w:name="_Toc86212630"/>
      <w:bookmarkEnd w:id="1"/>
      <w:r>
        <w:rPr>
          <w:rFonts w:ascii="Arial" w:eastAsia="Arial" w:hAnsi="Arial" w:cs="Arial"/>
          <w:sz w:val="24"/>
          <w:szCs w:val="24"/>
        </w:rPr>
        <w:t>GUÍA DEL TRABAJO AUTÓNOMO DOCENTE</w:t>
      </w:r>
      <w:bookmarkEnd w:id="2"/>
    </w:p>
    <w:p w14:paraId="79D08195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081741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IGNATURA:</w:t>
      </w:r>
    </w:p>
    <w:p w14:paraId="047108A3" w14:textId="77777777" w:rsidR="00997AA3" w:rsidRDefault="00997AA3" w:rsidP="00997AA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64F787" w14:textId="77777777" w:rsidR="00997AA3" w:rsidRDefault="00997AA3" w:rsidP="00997AA3">
      <w:pPr>
        <w:spacing w:after="0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CIÓN</w:t>
      </w:r>
      <w:r w:rsidR="005D3861">
        <w:rPr>
          <w:rFonts w:ascii="Arial" w:eastAsia="Arial" w:hAnsi="Arial" w:cs="Arial"/>
          <w:b/>
          <w:sz w:val="24"/>
          <w:szCs w:val="24"/>
        </w:rPr>
        <w:t xml:space="preserve"> ORIENTADA A OBJETOS (POO)</w:t>
      </w:r>
    </w:p>
    <w:p w14:paraId="5F78FD96" w14:textId="77777777" w:rsidR="00997AA3" w:rsidRDefault="00997AA3" w:rsidP="00997AA3">
      <w:pPr>
        <w:spacing w:after="0"/>
        <w:ind w:left="720"/>
        <w:rPr>
          <w:rFonts w:ascii="Arial" w:eastAsia="Arial" w:hAnsi="Arial" w:cs="Arial"/>
          <w:b/>
          <w:sz w:val="24"/>
          <w:szCs w:val="24"/>
        </w:rPr>
      </w:pPr>
    </w:p>
    <w:p w14:paraId="3FA553F6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492D07F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F556097" w14:textId="77777777" w:rsidR="00997AA3" w:rsidRDefault="00997AA3" w:rsidP="005D386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G. RUBEN ARROYO</w:t>
      </w:r>
    </w:p>
    <w:p w14:paraId="19677380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 TC DE DCCO</w:t>
      </w:r>
    </w:p>
    <w:p w14:paraId="30C6A588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30j0zll" w:colFirst="0" w:colLast="0"/>
      <w:bookmarkEnd w:id="3"/>
    </w:p>
    <w:p w14:paraId="4FC91671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06EC431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4696F27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BDA25FA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AEFB67F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 xml:space="preserve">Sangolquí- Ecuador, </w:t>
      </w:r>
      <w:r w:rsidR="007D0192">
        <w:rPr>
          <w:rFonts w:ascii="Arial" w:eastAsia="Arial" w:hAnsi="Arial" w:cs="Arial"/>
          <w:b/>
          <w:sz w:val="24"/>
          <w:szCs w:val="24"/>
        </w:rPr>
        <w:t>mayo</w:t>
      </w:r>
      <w:r w:rsidR="005D3861">
        <w:rPr>
          <w:rFonts w:ascii="Arial" w:eastAsia="Arial" w:hAnsi="Arial" w:cs="Arial"/>
          <w:b/>
          <w:sz w:val="24"/>
          <w:szCs w:val="24"/>
        </w:rPr>
        <w:t xml:space="preserve"> de 202</w:t>
      </w:r>
      <w:r w:rsidR="007D0192">
        <w:rPr>
          <w:rFonts w:ascii="Arial" w:eastAsia="Arial" w:hAnsi="Arial" w:cs="Arial"/>
          <w:b/>
          <w:sz w:val="24"/>
          <w:szCs w:val="24"/>
        </w:rPr>
        <w:t>2</w:t>
      </w:r>
    </w:p>
    <w:p w14:paraId="1938F557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928BDDB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B085DB0" w14:textId="77777777" w:rsidR="005D3861" w:rsidRDefault="005D3861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AFF0EB1" w14:textId="77777777" w:rsidR="00997AA3" w:rsidRDefault="00997AA3" w:rsidP="00997AA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70"/>
        </w:tabs>
        <w:spacing w:before="240"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ÍNDICE</w:t>
      </w:r>
    </w:p>
    <w:sdt>
      <w:sdtPr>
        <w:rPr>
          <w:b/>
          <w:bCs/>
        </w:rPr>
        <w:id w:val="-13564949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5E3698D" w14:textId="77777777" w:rsidR="006922CA" w:rsidRDefault="00997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12630" w:history="1">
            <w:r w:rsidR="006922CA" w:rsidRPr="002632E6">
              <w:rPr>
                <w:rStyle w:val="Hipervnculo"/>
                <w:rFonts w:ascii="Arial" w:eastAsia="Arial" w:hAnsi="Arial" w:cs="Arial"/>
                <w:noProof/>
              </w:rPr>
              <w:t>GUÍA DEL TRABAJO AUTÓNOMO DOCENTE</w:t>
            </w:r>
            <w:r w:rsidR="006922CA">
              <w:rPr>
                <w:noProof/>
                <w:webHidden/>
              </w:rPr>
              <w:tab/>
            </w:r>
            <w:r w:rsidR="006922CA">
              <w:rPr>
                <w:noProof/>
                <w:webHidden/>
              </w:rPr>
              <w:fldChar w:fldCharType="begin"/>
            </w:r>
            <w:r w:rsidR="006922CA">
              <w:rPr>
                <w:noProof/>
                <w:webHidden/>
              </w:rPr>
              <w:instrText xml:space="preserve"> PAGEREF _Toc86212630 \h </w:instrText>
            </w:r>
            <w:r w:rsidR="006922CA">
              <w:rPr>
                <w:noProof/>
                <w:webHidden/>
              </w:rPr>
            </w:r>
            <w:r w:rsidR="006922CA">
              <w:rPr>
                <w:noProof/>
                <w:webHidden/>
              </w:rPr>
              <w:fldChar w:fldCharType="separate"/>
            </w:r>
            <w:r w:rsidR="006922CA">
              <w:rPr>
                <w:noProof/>
                <w:webHidden/>
              </w:rPr>
              <w:t>1</w:t>
            </w:r>
            <w:r w:rsidR="006922CA">
              <w:rPr>
                <w:noProof/>
                <w:webHidden/>
              </w:rPr>
              <w:fldChar w:fldCharType="end"/>
            </w:r>
          </w:hyperlink>
        </w:p>
        <w:p w14:paraId="60552A7A" w14:textId="77777777" w:rsidR="006922CA" w:rsidRDefault="00DD50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6212631" w:history="1">
            <w:r w:rsidR="006922CA" w:rsidRPr="002632E6">
              <w:rPr>
                <w:rStyle w:val="Hipervnculo"/>
                <w:noProof/>
              </w:rPr>
              <w:t>A.</w:t>
            </w:r>
            <w:r w:rsidR="006922CA">
              <w:rPr>
                <w:rFonts w:eastAsiaTheme="minorEastAsia"/>
                <w:noProof/>
                <w:lang w:val="es-EC" w:eastAsia="es-EC"/>
              </w:rPr>
              <w:tab/>
            </w:r>
            <w:r w:rsidR="006922CA" w:rsidRPr="002632E6">
              <w:rPr>
                <w:rStyle w:val="Hipervnculo"/>
                <w:noProof/>
              </w:rPr>
              <w:t>INFORMACIÓN GENERAL:</w:t>
            </w:r>
            <w:r w:rsidR="006922CA">
              <w:rPr>
                <w:noProof/>
                <w:webHidden/>
              </w:rPr>
              <w:tab/>
            </w:r>
            <w:r w:rsidR="006922CA">
              <w:rPr>
                <w:noProof/>
                <w:webHidden/>
              </w:rPr>
              <w:fldChar w:fldCharType="begin"/>
            </w:r>
            <w:r w:rsidR="006922CA">
              <w:rPr>
                <w:noProof/>
                <w:webHidden/>
              </w:rPr>
              <w:instrText xml:space="preserve"> PAGEREF _Toc86212631 \h </w:instrText>
            </w:r>
            <w:r w:rsidR="006922CA">
              <w:rPr>
                <w:noProof/>
                <w:webHidden/>
              </w:rPr>
            </w:r>
            <w:r w:rsidR="006922CA">
              <w:rPr>
                <w:noProof/>
                <w:webHidden/>
              </w:rPr>
              <w:fldChar w:fldCharType="separate"/>
            </w:r>
            <w:r w:rsidR="006922CA">
              <w:rPr>
                <w:noProof/>
                <w:webHidden/>
              </w:rPr>
              <w:t>3</w:t>
            </w:r>
            <w:r w:rsidR="006922CA">
              <w:rPr>
                <w:noProof/>
                <w:webHidden/>
              </w:rPr>
              <w:fldChar w:fldCharType="end"/>
            </w:r>
          </w:hyperlink>
        </w:p>
        <w:p w14:paraId="3E4B6582" w14:textId="77777777" w:rsidR="006922CA" w:rsidRDefault="00DD50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6212632" w:history="1">
            <w:r w:rsidR="006922CA" w:rsidRPr="002632E6">
              <w:rPr>
                <w:rStyle w:val="Hipervnculo"/>
                <w:noProof/>
              </w:rPr>
              <w:t>B.</w:t>
            </w:r>
            <w:r w:rsidR="006922CA">
              <w:rPr>
                <w:rFonts w:eastAsiaTheme="minorEastAsia"/>
                <w:noProof/>
                <w:lang w:val="es-EC" w:eastAsia="es-EC"/>
              </w:rPr>
              <w:tab/>
            </w:r>
            <w:r w:rsidR="006922CA" w:rsidRPr="002632E6">
              <w:rPr>
                <w:rStyle w:val="Hipervnculo"/>
                <w:noProof/>
              </w:rPr>
              <w:t>EVIDENCIAS DEL TRABAJO AUTÓNOMO 1:</w:t>
            </w:r>
            <w:r w:rsidR="006922CA">
              <w:rPr>
                <w:noProof/>
                <w:webHidden/>
              </w:rPr>
              <w:tab/>
            </w:r>
            <w:r w:rsidR="006922CA">
              <w:rPr>
                <w:noProof/>
                <w:webHidden/>
              </w:rPr>
              <w:fldChar w:fldCharType="begin"/>
            </w:r>
            <w:r w:rsidR="006922CA">
              <w:rPr>
                <w:noProof/>
                <w:webHidden/>
              </w:rPr>
              <w:instrText xml:space="preserve"> PAGEREF _Toc86212632 \h </w:instrText>
            </w:r>
            <w:r w:rsidR="006922CA">
              <w:rPr>
                <w:noProof/>
                <w:webHidden/>
              </w:rPr>
            </w:r>
            <w:r w:rsidR="006922CA">
              <w:rPr>
                <w:noProof/>
                <w:webHidden/>
              </w:rPr>
              <w:fldChar w:fldCharType="separate"/>
            </w:r>
            <w:r w:rsidR="006922CA">
              <w:rPr>
                <w:noProof/>
                <w:webHidden/>
              </w:rPr>
              <w:t>5</w:t>
            </w:r>
            <w:r w:rsidR="006922CA">
              <w:rPr>
                <w:noProof/>
                <w:webHidden/>
              </w:rPr>
              <w:fldChar w:fldCharType="end"/>
            </w:r>
          </w:hyperlink>
        </w:p>
        <w:p w14:paraId="6D82083C" w14:textId="77777777" w:rsidR="006922CA" w:rsidRDefault="00DD503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6212633" w:history="1">
            <w:r w:rsidR="006922CA" w:rsidRPr="002632E6">
              <w:rPr>
                <w:rStyle w:val="Hipervnculo"/>
                <w:noProof/>
              </w:rPr>
              <w:t>1.</w:t>
            </w:r>
            <w:r w:rsidR="006922CA">
              <w:rPr>
                <w:rFonts w:eastAsiaTheme="minorEastAsia"/>
                <w:noProof/>
                <w:lang w:val="es-EC" w:eastAsia="es-EC"/>
              </w:rPr>
              <w:tab/>
            </w:r>
            <w:r w:rsidR="006922CA" w:rsidRPr="002632E6">
              <w:rPr>
                <w:rStyle w:val="Hipervnculo"/>
                <w:noProof/>
              </w:rPr>
              <w:t>Elaborar "RESUMEN sobre Git y GitHub"</w:t>
            </w:r>
            <w:r w:rsidR="006922CA">
              <w:rPr>
                <w:noProof/>
                <w:webHidden/>
              </w:rPr>
              <w:tab/>
            </w:r>
            <w:r w:rsidR="006922CA">
              <w:rPr>
                <w:noProof/>
                <w:webHidden/>
              </w:rPr>
              <w:fldChar w:fldCharType="begin"/>
            </w:r>
            <w:r w:rsidR="006922CA">
              <w:rPr>
                <w:noProof/>
                <w:webHidden/>
              </w:rPr>
              <w:instrText xml:space="preserve"> PAGEREF _Toc86212633 \h </w:instrText>
            </w:r>
            <w:r w:rsidR="006922CA">
              <w:rPr>
                <w:noProof/>
                <w:webHidden/>
              </w:rPr>
            </w:r>
            <w:r w:rsidR="006922CA">
              <w:rPr>
                <w:noProof/>
                <w:webHidden/>
              </w:rPr>
              <w:fldChar w:fldCharType="separate"/>
            </w:r>
            <w:r w:rsidR="006922CA">
              <w:rPr>
                <w:noProof/>
                <w:webHidden/>
              </w:rPr>
              <w:t>5</w:t>
            </w:r>
            <w:r w:rsidR="006922CA">
              <w:rPr>
                <w:noProof/>
                <w:webHidden/>
              </w:rPr>
              <w:fldChar w:fldCharType="end"/>
            </w:r>
          </w:hyperlink>
        </w:p>
        <w:p w14:paraId="3082E819" w14:textId="77777777" w:rsidR="00997AA3" w:rsidRDefault="00997AA3">
          <w:r>
            <w:rPr>
              <w:b/>
              <w:bCs/>
            </w:rPr>
            <w:fldChar w:fldCharType="end"/>
          </w:r>
        </w:p>
      </w:sdtContent>
    </w:sdt>
    <w:p w14:paraId="290EDC21" w14:textId="77777777" w:rsidR="00997AA3" w:rsidRDefault="00997AA3" w:rsidP="00997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A1F97AF" w14:textId="77777777" w:rsidR="00997AA3" w:rsidRDefault="00997AA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90AE92B" w14:textId="77777777" w:rsidR="00A351A3" w:rsidRPr="005A1DD2" w:rsidRDefault="00A351A3" w:rsidP="00C75FF5">
      <w:pPr>
        <w:spacing w:after="0" w:line="240" w:lineRule="auto"/>
        <w:jc w:val="center"/>
        <w:rPr>
          <w:b/>
          <w:sz w:val="24"/>
          <w:u w:val="single"/>
        </w:rPr>
      </w:pPr>
      <w:r w:rsidRPr="005A1DD2">
        <w:rPr>
          <w:b/>
          <w:sz w:val="24"/>
          <w:u w:val="single"/>
        </w:rPr>
        <w:lastRenderedPageBreak/>
        <w:t>UNIVERSIDAD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DELAS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FUERZAS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ARMADAS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-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ESPE</w:t>
      </w:r>
    </w:p>
    <w:p w14:paraId="629FF33B" w14:textId="77777777" w:rsidR="00A351A3" w:rsidRPr="005A1DD2" w:rsidRDefault="00A351A3" w:rsidP="00C75FF5">
      <w:pPr>
        <w:spacing w:after="0" w:line="240" w:lineRule="auto"/>
        <w:jc w:val="center"/>
        <w:rPr>
          <w:b/>
          <w:sz w:val="24"/>
          <w:u w:val="single"/>
        </w:rPr>
      </w:pPr>
      <w:r w:rsidRPr="005A1DD2">
        <w:rPr>
          <w:b/>
          <w:sz w:val="24"/>
          <w:u w:val="single"/>
        </w:rPr>
        <w:t>GUÍA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DE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APRENDIZAJE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AUTÓNOMO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DE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LA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ASIGNATURA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DE: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INTRODUCCIÓN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A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LA</w:t>
      </w:r>
      <w:r w:rsidR="00654DC4" w:rsidRPr="005A1DD2">
        <w:rPr>
          <w:b/>
          <w:sz w:val="24"/>
          <w:u w:val="single"/>
        </w:rPr>
        <w:t xml:space="preserve"> </w:t>
      </w:r>
      <w:r w:rsidRPr="005A1DD2">
        <w:rPr>
          <w:b/>
          <w:sz w:val="24"/>
          <w:u w:val="single"/>
        </w:rPr>
        <w:t>PROGRAMACIÓN</w:t>
      </w:r>
    </w:p>
    <w:p w14:paraId="2D430BC1" w14:textId="77777777" w:rsidR="00C75FF5" w:rsidRPr="00C75FF5" w:rsidRDefault="00C75FF5" w:rsidP="00C75FF5">
      <w:pPr>
        <w:spacing w:after="0" w:line="240" w:lineRule="auto"/>
        <w:jc w:val="both"/>
        <w:rPr>
          <w:b/>
          <w:sz w:val="24"/>
        </w:rPr>
      </w:pPr>
    </w:p>
    <w:p w14:paraId="0026C57B" w14:textId="77777777" w:rsidR="00A351A3" w:rsidRPr="00C75FF5" w:rsidRDefault="00A351A3" w:rsidP="00095DB1">
      <w:pPr>
        <w:pStyle w:val="Ttulo1"/>
        <w:numPr>
          <w:ilvl w:val="0"/>
          <w:numId w:val="3"/>
        </w:numPr>
        <w:spacing w:before="0" w:line="240" w:lineRule="auto"/>
        <w:jc w:val="both"/>
        <w:rPr>
          <w:color w:val="auto"/>
          <w:sz w:val="24"/>
        </w:rPr>
      </w:pPr>
      <w:bookmarkStart w:id="5" w:name="_Toc86212631"/>
      <w:r w:rsidRPr="00C75FF5">
        <w:rPr>
          <w:color w:val="auto"/>
          <w:sz w:val="24"/>
        </w:rPr>
        <w:t>INFORMACIÓN</w:t>
      </w:r>
      <w:r w:rsidR="00654DC4" w:rsidRPr="00C75FF5">
        <w:rPr>
          <w:color w:val="auto"/>
          <w:sz w:val="24"/>
        </w:rPr>
        <w:t xml:space="preserve"> </w:t>
      </w:r>
      <w:r w:rsidRPr="00C75FF5">
        <w:rPr>
          <w:color w:val="auto"/>
          <w:sz w:val="24"/>
        </w:rPr>
        <w:t>GENERAL</w:t>
      </w:r>
      <w:r w:rsidR="0053523E">
        <w:rPr>
          <w:color w:val="auto"/>
          <w:sz w:val="24"/>
        </w:rPr>
        <w:t>:</w:t>
      </w:r>
      <w:bookmarkEnd w:id="5"/>
    </w:p>
    <w:p w14:paraId="6A72B568" w14:textId="77777777" w:rsidR="00A351A3" w:rsidRDefault="00A351A3" w:rsidP="00C75FF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DEPARTAMENTO:</w:t>
      </w:r>
      <w:r w:rsidR="00654DC4">
        <w:t xml:space="preserve"> </w:t>
      </w:r>
      <w:r>
        <w:t>Ciencias</w:t>
      </w:r>
      <w:r w:rsidR="00654DC4">
        <w:t xml:space="preserve"> </w:t>
      </w:r>
      <w:r>
        <w:t>de</w:t>
      </w:r>
      <w:r w:rsidR="00654DC4">
        <w:t xml:space="preserve"> </w:t>
      </w:r>
      <w:r>
        <w:t>la</w:t>
      </w:r>
      <w:r w:rsidR="00654DC4">
        <w:t xml:space="preserve"> </w:t>
      </w:r>
      <w:r>
        <w:t>Computación</w:t>
      </w:r>
    </w:p>
    <w:p w14:paraId="4DA639B0" w14:textId="77777777" w:rsidR="00A351A3" w:rsidRDefault="00A351A3" w:rsidP="00C75FF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ÁREA</w:t>
      </w:r>
      <w:r w:rsidR="00654DC4">
        <w:t xml:space="preserve"> </w:t>
      </w:r>
      <w:r>
        <w:t>DE</w:t>
      </w:r>
      <w:r w:rsidR="00654DC4">
        <w:t xml:space="preserve"> </w:t>
      </w:r>
      <w:r>
        <w:t>CONOCIMIENTO:</w:t>
      </w:r>
      <w:r w:rsidR="00654DC4">
        <w:t xml:space="preserve"> </w:t>
      </w:r>
      <w:r>
        <w:t>Programación</w:t>
      </w:r>
    </w:p>
    <w:p w14:paraId="7CFFF42B" w14:textId="77777777" w:rsidR="00A351A3" w:rsidRDefault="00A351A3" w:rsidP="00C75FF5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5D3861">
        <w:rPr>
          <w:highlight w:val="yellow"/>
        </w:rPr>
        <w:t>CARRERA</w:t>
      </w:r>
      <w:r>
        <w:t>:</w:t>
      </w:r>
      <w:r w:rsidR="00654DC4">
        <w:t xml:space="preserve"> </w:t>
      </w:r>
    </w:p>
    <w:p w14:paraId="024710A8" w14:textId="77777777" w:rsidR="00A351A3" w:rsidRDefault="00A351A3" w:rsidP="00C75FF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NIVEL:</w:t>
      </w:r>
      <w:r w:rsidR="00654DC4">
        <w:t xml:space="preserve"> </w:t>
      </w:r>
      <w:r w:rsidR="005D3861">
        <w:t>Segundo</w:t>
      </w:r>
    </w:p>
    <w:p w14:paraId="7B56BA65" w14:textId="77777777" w:rsidR="00A351A3" w:rsidRDefault="00A351A3" w:rsidP="00C75FF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PERIODO</w:t>
      </w:r>
      <w:r w:rsidR="00654DC4">
        <w:t xml:space="preserve"> </w:t>
      </w:r>
      <w:r>
        <w:t>ACADÉMICO:</w:t>
      </w:r>
      <w:r w:rsidR="00654DC4">
        <w:t xml:space="preserve"> </w:t>
      </w:r>
      <w:r>
        <w:t>SI</w:t>
      </w:r>
      <w:r w:rsidR="006922CA">
        <w:t>I</w:t>
      </w:r>
      <w:r w:rsidR="00654DC4">
        <w:t xml:space="preserve"> </w:t>
      </w:r>
      <w:r>
        <w:t>2021</w:t>
      </w:r>
      <w:r w:rsidR="007570B5">
        <w:t>5</w:t>
      </w:r>
      <w:r w:rsidR="006922CA">
        <w:t>1</w:t>
      </w:r>
    </w:p>
    <w:p w14:paraId="4939ABD4" w14:textId="77777777" w:rsidR="00403B64" w:rsidRDefault="00A351A3" w:rsidP="00C75FF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ARGA</w:t>
      </w:r>
      <w:r w:rsidR="00654DC4">
        <w:t xml:space="preserve"> </w:t>
      </w:r>
      <w:r>
        <w:t>HORARIA</w:t>
      </w:r>
      <w:r w:rsidR="00654DC4">
        <w:t xml:space="preserve"> </w:t>
      </w:r>
      <w:r>
        <w:t>POR</w:t>
      </w:r>
      <w:r w:rsidR="00654DC4">
        <w:t xml:space="preserve"> </w:t>
      </w:r>
      <w:r>
        <w:t>COMPONENTES</w:t>
      </w:r>
      <w:r w:rsidR="00654DC4">
        <w:t xml:space="preserve"> </w:t>
      </w:r>
      <w:r>
        <w:t>DE</w:t>
      </w:r>
      <w:r w:rsidR="00654DC4">
        <w:t xml:space="preserve"> </w:t>
      </w:r>
      <w:r>
        <w:t>APRENDIZAJE</w:t>
      </w: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A351A3" w:rsidRPr="00A351A3" w14:paraId="1AA26F2E" w14:textId="77777777" w:rsidTr="00C75FF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D97" w14:textId="77777777" w:rsidR="00A351A3" w:rsidRPr="00A351A3" w:rsidRDefault="00A351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351A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F112" w14:textId="77777777" w:rsidR="00A351A3" w:rsidRPr="00A351A3" w:rsidRDefault="00A351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351A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P/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29DD" w14:textId="77777777" w:rsidR="00A351A3" w:rsidRPr="00A351A3" w:rsidRDefault="00A351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351A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374" w14:textId="77777777" w:rsidR="00A351A3" w:rsidRPr="00A351A3" w:rsidRDefault="00A351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351A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6FA" w14:textId="77777777" w:rsidR="00A351A3" w:rsidRPr="00A351A3" w:rsidRDefault="00A351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351A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PAO</w:t>
            </w:r>
          </w:p>
        </w:tc>
      </w:tr>
      <w:tr w:rsidR="00A351A3" w:rsidRPr="00A351A3" w14:paraId="5890D552" w14:textId="77777777" w:rsidTr="00C75FF5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2F0" w14:textId="77777777" w:rsidR="00A351A3" w:rsidRPr="00A351A3" w:rsidRDefault="00997A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91E" w14:textId="77777777" w:rsidR="00A351A3" w:rsidRPr="00A351A3" w:rsidRDefault="00997A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4E8" w14:textId="77777777" w:rsidR="00A351A3" w:rsidRPr="00A351A3" w:rsidRDefault="00997A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3D0" w14:textId="77777777" w:rsidR="00A351A3" w:rsidRPr="00A351A3" w:rsidRDefault="00E129F1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0DB" w14:textId="77777777" w:rsidR="00A351A3" w:rsidRPr="00A351A3" w:rsidRDefault="00997A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44</w:t>
            </w:r>
          </w:p>
        </w:tc>
      </w:tr>
      <w:tr w:rsidR="00A351A3" w:rsidRPr="00A351A3" w14:paraId="6841EAA6" w14:textId="77777777" w:rsidTr="00C75FF5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CFB" w14:textId="77777777" w:rsidR="00A351A3" w:rsidRPr="00A351A3" w:rsidRDefault="00997A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1C22" w14:textId="77777777" w:rsidR="00A351A3" w:rsidRPr="00A351A3" w:rsidRDefault="00997A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AC0" w14:textId="77777777" w:rsidR="00A351A3" w:rsidRPr="00A351A3" w:rsidRDefault="00997A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6CA5" w14:textId="77777777" w:rsidR="00A351A3" w:rsidRPr="00A351A3" w:rsidRDefault="00997AA3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810" w14:textId="77777777" w:rsidR="00A351A3" w:rsidRPr="00A351A3" w:rsidRDefault="00E129F1" w:rsidP="00C75F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</w:tr>
    </w:tbl>
    <w:p w14:paraId="43D3BE2B" w14:textId="77777777" w:rsidR="0053699A" w:rsidRDefault="0053699A" w:rsidP="0053699A">
      <w:pPr>
        <w:pStyle w:val="Prrafodelista"/>
        <w:spacing w:after="0" w:line="240" w:lineRule="auto"/>
        <w:ind w:left="360"/>
        <w:jc w:val="both"/>
      </w:pPr>
    </w:p>
    <w:p w14:paraId="2D33459F" w14:textId="77777777" w:rsidR="0053699A" w:rsidRDefault="0053699A" w:rsidP="00095DB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5D3861">
        <w:rPr>
          <w:highlight w:val="yellow"/>
        </w:rPr>
        <w:t>ESTUDIANTE</w:t>
      </w:r>
      <w:r>
        <w:t xml:space="preserve">: </w:t>
      </w:r>
    </w:p>
    <w:p w14:paraId="2302C1F9" w14:textId="77777777" w:rsidR="00A351A3" w:rsidRDefault="00A351A3" w:rsidP="00095DB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OCENTE:</w:t>
      </w:r>
      <w:r w:rsidR="00654DC4">
        <w:t xml:space="preserve"> </w:t>
      </w:r>
      <w:r w:rsidR="00BE6817">
        <w:t>RUBÉN</w:t>
      </w:r>
      <w:r w:rsidR="00654DC4">
        <w:t xml:space="preserve"> </w:t>
      </w:r>
      <w:r w:rsidR="00BE6817">
        <w:t>DARÍO</w:t>
      </w:r>
      <w:r w:rsidR="00654DC4">
        <w:t xml:space="preserve"> </w:t>
      </w:r>
      <w:r w:rsidR="00BE6817">
        <w:t>ARROYO</w:t>
      </w:r>
      <w:r w:rsidR="00654DC4">
        <w:t xml:space="preserve"> </w:t>
      </w:r>
      <w:r w:rsidR="00BE6817">
        <w:t>CHANGO</w:t>
      </w:r>
    </w:p>
    <w:p w14:paraId="3BD845CC" w14:textId="77777777" w:rsidR="00A351A3" w:rsidRDefault="00A351A3" w:rsidP="00095DB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ORREO</w:t>
      </w:r>
      <w:r w:rsidR="00654DC4">
        <w:t xml:space="preserve"> </w:t>
      </w:r>
      <w:r>
        <w:t>ELECTRÓNICO</w:t>
      </w:r>
      <w:r w:rsidR="00654DC4">
        <w:t xml:space="preserve"> </w:t>
      </w:r>
      <w:r>
        <w:t>INSTITUCIONAL</w:t>
      </w:r>
      <w:r w:rsidR="00654DC4">
        <w:t xml:space="preserve"> </w:t>
      </w:r>
      <w:r>
        <w:t>DEL</w:t>
      </w:r>
      <w:r w:rsidR="00654DC4">
        <w:t xml:space="preserve"> </w:t>
      </w:r>
      <w:r>
        <w:t>DOCENTE:</w:t>
      </w:r>
      <w:r w:rsidR="00654DC4">
        <w:t xml:space="preserve"> </w:t>
      </w:r>
      <w:hyperlink r:id="rId9" w:history="1">
        <w:r w:rsidR="00BE6817" w:rsidRPr="00CA56B7">
          <w:rPr>
            <w:rStyle w:val="Hipervnculo"/>
          </w:rPr>
          <w:t>rdarroyo@espe.edu.ec</w:t>
        </w:r>
      </w:hyperlink>
    </w:p>
    <w:p w14:paraId="72FA82DD" w14:textId="77777777" w:rsidR="00BE6817" w:rsidRDefault="00BE6817" w:rsidP="00C75FF5">
      <w:pPr>
        <w:spacing w:after="0" w:line="240" w:lineRule="auto"/>
        <w:jc w:val="both"/>
      </w:pPr>
    </w:p>
    <w:p w14:paraId="0F7B5DBC" w14:textId="77777777" w:rsidR="00FC29C8" w:rsidRDefault="00FC29C8" w:rsidP="00FC29C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0AC7BC1C" w14:textId="77777777" w:rsidR="00FC29C8" w:rsidRDefault="00FC29C8" w:rsidP="00FC29C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75349DC2" wp14:editId="7E950965">
            <wp:extent cx="2408545" cy="1919518"/>
            <wp:effectExtent l="0" t="0" r="0" b="0"/>
            <wp:docPr id="6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545" cy="1919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8243D" w14:textId="77777777" w:rsidR="00FC29C8" w:rsidRDefault="00FC29C8" w:rsidP="00FC29C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0E2F621" w14:textId="77777777" w:rsidR="00FC29C8" w:rsidRDefault="00FC29C8" w:rsidP="00FC29C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inline distT="0" distB="0" distL="0" distR="0" wp14:anchorId="36965384" wp14:editId="400EB11D">
                <wp:extent cx="4528604" cy="586597"/>
                <wp:effectExtent l="0" t="0" r="0" b="4445"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604" cy="58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61165" w14:textId="77777777" w:rsidR="00FC29C8" w:rsidRDefault="00FC29C8" w:rsidP="00FC29C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17365D"/>
                                <w:sz w:val="72"/>
                              </w:rPr>
                              <w:t>“PRIMERA UNIDAD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65384" id="49 Rectángulo" o:spid="_x0000_s1026" style="width:356.6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" filled="f" stroked="f">
                <v:textbox inset="2.53958mm,1.2694mm,2.53958mm,1.2694mm">
                  <w:txbxContent>
                    <w:p w14:paraId="4BA61165" w14:textId="77777777" w:rsidR="00FC29C8" w:rsidRDefault="00FC29C8" w:rsidP="00FC29C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17365D"/>
                          <w:sz w:val="72"/>
                        </w:rPr>
                        <w:t>“PRIMERA UNIDAD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85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FC29C8" w14:paraId="009DE3BB" w14:textId="77777777" w:rsidTr="00FC29C8">
        <w:trPr>
          <w:trHeight w:val="5154"/>
        </w:trPr>
        <w:tc>
          <w:tcPr>
            <w:tcW w:w="8506" w:type="dxa"/>
          </w:tcPr>
          <w:p w14:paraId="3E090BC8" w14:textId="77777777" w:rsidR="00FC29C8" w:rsidRPr="006922CA" w:rsidRDefault="006922CA" w:rsidP="0069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b/>
                <w:color w:val="000000"/>
                <w:sz w:val="32"/>
                <w:szCs w:val="32"/>
              </w:rPr>
            </w:pPr>
            <w:r w:rsidRPr="006922CA">
              <w:rPr>
                <w:rFonts w:eastAsia="Arial" w:cstheme="minorHAnsi"/>
                <w:b/>
                <w:color w:val="000000"/>
                <w:sz w:val="32"/>
                <w:szCs w:val="32"/>
              </w:rPr>
              <w:t>TRABAJOS AUTÓNOMOS</w:t>
            </w:r>
          </w:p>
          <w:p w14:paraId="7C15CF8B" w14:textId="77777777" w:rsidR="00FC29C8" w:rsidRPr="006922CA" w:rsidRDefault="00FC29C8" w:rsidP="00F811CB">
            <w:pPr>
              <w:spacing w:line="258" w:lineRule="auto"/>
              <w:jc w:val="center"/>
              <w:rPr>
                <w:rFonts w:cstheme="minorHAnsi"/>
                <w:sz w:val="32"/>
                <w:szCs w:val="32"/>
              </w:rPr>
            </w:pPr>
            <w:r w:rsidRPr="006922CA">
              <w:rPr>
                <w:rFonts w:eastAsia="Bahnschrift" w:cstheme="minorHAnsi"/>
                <w:b/>
                <w:color w:val="171717"/>
                <w:sz w:val="32"/>
                <w:szCs w:val="32"/>
              </w:rPr>
              <w:t>UNIDAD UNO</w:t>
            </w:r>
          </w:p>
          <w:p w14:paraId="6BC80A2B" w14:textId="77777777" w:rsidR="00FC29C8" w:rsidRPr="005C3DDF" w:rsidRDefault="006922CA" w:rsidP="005C3DDF">
            <w:pPr>
              <w:pStyle w:val="Ttulo1"/>
              <w:numPr>
                <w:ilvl w:val="0"/>
                <w:numId w:val="12"/>
              </w:numPr>
              <w:spacing w:before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5C3DDF">
              <w:rPr>
                <w:rFonts w:ascii="Calibri" w:eastAsia="Times New Roman" w:hAnsi="Calibri" w:cs="Times New Roman"/>
                <w:color w:val="auto"/>
                <w:lang w:eastAsia="es-ES"/>
              </w:rPr>
              <w:t xml:space="preserve">TAA1.- Elaborar el resumen </w:t>
            </w:r>
            <w:proofErr w:type="spellStart"/>
            <w:r w:rsidRPr="005C3DDF">
              <w:rPr>
                <w:rFonts w:ascii="Calibri" w:eastAsia="Times New Roman" w:hAnsi="Calibri" w:cs="Times New Roman"/>
                <w:color w:val="auto"/>
                <w:lang w:eastAsia="es-ES"/>
              </w:rPr>
              <w:t>sobreGit</w:t>
            </w:r>
            <w:proofErr w:type="spellEnd"/>
            <w:r w:rsidRPr="005C3DDF">
              <w:rPr>
                <w:rFonts w:ascii="Calibri" w:eastAsia="Times New Roman" w:hAnsi="Calibri" w:cs="Times New Roman"/>
                <w:color w:val="auto"/>
                <w:lang w:eastAsia="es-ES"/>
              </w:rPr>
              <w:t xml:space="preserve"> y GitHub</w:t>
            </w:r>
            <w:r w:rsidR="00FC29C8" w:rsidRPr="005C3DDF">
              <w:rPr>
                <w:rFonts w:ascii="Calibri" w:eastAsia="Times New Roman" w:hAnsi="Calibri" w:cs="Times New Roman"/>
                <w:color w:val="auto"/>
                <w:lang w:eastAsia="es-ES"/>
              </w:rPr>
              <w:t>…..</w:t>
            </w:r>
          </w:p>
          <w:p w14:paraId="743B0B6E" w14:textId="77777777" w:rsidR="005C3DDF" w:rsidRPr="005C3DDF" w:rsidRDefault="005C3DDF" w:rsidP="005C3DDF">
            <w:pPr>
              <w:pStyle w:val="Ttulo1"/>
              <w:numPr>
                <w:ilvl w:val="0"/>
                <w:numId w:val="12"/>
              </w:numPr>
              <w:spacing w:before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 xml:space="preserve">TAA2.- </w:t>
            </w:r>
            <w:r w:rsidRPr="005C3DDF">
              <w:rPr>
                <w:rFonts w:ascii="Calibri" w:eastAsia="Times New Roman" w:hAnsi="Calibri" w:cs="Times New Roman"/>
                <w:color w:val="auto"/>
                <w:lang w:eastAsia="es-ES"/>
              </w:rPr>
              <w:t xml:space="preserve">Transición de paradigma </w:t>
            </w:r>
          </w:p>
          <w:p w14:paraId="183265E3" w14:textId="77777777" w:rsidR="00FC29C8" w:rsidRPr="005C3DDF" w:rsidRDefault="00FC29C8" w:rsidP="005C3DDF">
            <w:pPr>
              <w:pStyle w:val="Ttulo1"/>
              <w:numPr>
                <w:ilvl w:val="0"/>
                <w:numId w:val="12"/>
              </w:numPr>
              <w:spacing w:before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</w:p>
          <w:p w14:paraId="607B70BB" w14:textId="77777777" w:rsidR="00FC29C8" w:rsidRPr="005C3DDF" w:rsidRDefault="00FC29C8" w:rsidP="005C3DDF">
            <w:pPr>
              <w:pStyle w:val="Ttulo1"/>
              <w:numPr>
                <w:ilvl w:val="0"/>
                <w:numId w:val="12"/>
              </w:numPr>
              <w:spacing w:before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</w:p>
          <w:p w14:paraId="7AA0A9C5" w14:textId="77777777" w:rsidR="00FC29C8" w:rsidRDefault="00FC29C8" w:rsidP="00F81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Arial" w:eastAsia="Arial" w:hAnsi="Arial" w:cs="Arial"/>
                <w:b/>
                <w:color w:val="000000"/>
                <w:sz w:val="52"/>
                <w:szCs w:val="52"/>
              </w:rPr>
            </w:pPr>
          </w:p>
        </w:tc>
      </w:tr>
    </w:tbl>
    <w:p w14:paraId="44362578" w14:textId="77777777" w:rsidR="0053699A" w:rsidRDefault="0053699A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sz w:val="24"/>
        </w:rPr>
        <w:br w:type="page"/>
      </w:r>
    </w:p>
    <w:p w14:paraId="6C4850B2" w14:textId="77777777" w:rsidR="00BE6817" w:rsidRPr="00C75FF5" w:rsidRDefault="00FC29C8" w:rsidP="00095DB1">
      <w:pPr>
        <w:pStyle w:val="Ttulo1"/>
        <w:numPr>
          <w:ilvl w:val="0"/>
          <w:numId w:val="3"/>
        </w:numPr>
        <w:spacing w:before="0" w:line="240" w:lineRule="auto"/>
        <w:jc w:val="both"/>
        <w:rPr>
          <w:color w:val="auto"/>
          <w:sz w:val="24"/>
        </w:rPr>
      </w:pPr>
      <w:bookmarkStart w:id="6" w:name="_Toc86212632"/>
      <w:r>
        <w:rPr>
          <w:color w:val="auto"/>
          <w:sz w:val="24"/>
        </w:rPr>
        <w:lastRenderedPageBreak/>
        <w:t xml:space="preserve">EVIDENCIAS DEL </w:t>
      </w:r>
      <w:r w:rsidR="0053699A">
        <w:rPr>
          <w:color w:val="auto"/>
          <w:sz w:val="24"/>
        </w:rPr>
        <w:t>TRABAJO AUTÓNOMO</w:t>
      </w:r>
      <w:r>
        <w:rPr>
          <w:color w:val="auto"/>
          <w:sz w:val="24"/>
        </w:rPr>
        <w:t xml:space="preserve"> 1</w:t>
      </w:r>
      <w:r w:rsidR="00BE6817" w:rsidRPr="00C75FF5">
        <w:rPr>
          <w:color w:val="auto"/>
          <w:sz w:val="24"/>
        </w:rPr>
        <w:t>:</w:t>
      </w:r>
      <w:bookmarkEnd w:id="6"/>
    </w:p>
    <w:p w14:paraId="2D4CBBBE" w14:textId="77777777" w:rsidR="00AE126A" w:rsidRDefault="00AE126A" w:rsidP="001D0297">
      <w:pPr>
        <w:pStyle w:val="Ttulo2"/>
        <w:numPr>
          <w:ilvl w:val="0"/>
          <w:numId w:val="6"/>
        </w:numPr>
        <w:spacing w:before="0" w:line="240" w:lineRule="auto"/>
        <w:jc w:val="both"/>
        <w:rPr>
          <w:color w:val="auto"/>
          <w:sz w:val="24"/>
        </w:rPr>
      </w:pPr>
      <w:bookmarkStart w:id="7" w:name="_Toc86212633"/>
      <w:r w:rsidRPr="00AE126A">
        <w:rPr>
          <w:color w:val="auto"/>
          <w:sz w:val="24"/>
        </w:rPr>
        <w:t xml:space="preserve">Tema: </w:t>
      </w:r>
      <w:bookmarkEnd w:id="7"/>
      <w:r w:rsidRPr="005330C0">
        <w:rPr>
          <w:rFonts w:ascii="Arial" w:hAnsi="Arial" w:cs="Arial"/>
          <w:color w:val="auto"/>
          <w:sz w:val="20"/>
          <w:szCs w:val="20"/>
        </w:rPr>
        <w:t>Software VCS: Git, GitHub</w:t>
      </w:r>
    </w:p>
    <w:p w14:paraId="73CB4442" w14:textId="77777777" w:rsidR="00AE126A" w:rsidRPr="00AE126A" w:rsidRDefault="00AE126A" w:rsidP="00AE126A">
      <w:pPr>
        <w:spacing w:after="0" w:line="240" w:lineRule="auto"/>
      </w:pPr>
    </w:p>
    <w:p w14:paraId="580688D1" w14:textId="77777777" w:rsidR="00AE126A" w:rsidRPr="00AE126A" w:rsidRDefault="00AE126A" w:rsidP="00AE126A">
      <w:pPr>
        <w:pStyle w:val="Ttulo2"/>
        <w:numPr>
          <w:ilvl w:val="0"/>
          <w:numId w:val="6"/>
        </w:numPr>
        <w:spacing w:before="0" w:line="240" w:lineRule="auto"/>
        <w:jc w:val="both"/>
        <w:rPr>
          <w:color w:val="auto"/>
        </w:rPr>
      </w:pPr>
      <w:r w:rsidRPr="00AE126A">
        <w:rPr>
          <w:color w:val="auto"/>
          <w:sz w:val="24"/>
          <w:szCs w:val="24"/>
        </w:rPr>
        <w:t>Objetivos:</w:t>
      </w:r>
    </w:p>
    <w:p w14:paraId="0DBBA90C" w14:textId="77777777" w:rsidR="00AE126A" w:rsidRPr="00AE126A" w:rsidRDefault="00AE126A" w:rsidP="00AE126A">
      <w:pPr>
        <w:pStyle w:val="Ttulo2"/>
        <w:numPr>
          <w:ilvl w:val="1"/>
          <w:numId w:val="6"/>
        </w:numPr>
        <w:spacing w:before="0" w:line="240" w:lineRule="auto"/>
        <w:jc w:val="both"/>
        <w:rPr>
          <w:color w:val="auto"/>
        </w:rPr>
      </w:pPr>
      <w:r w:rsidRPr="00AE126A">
        <w:rPr>
          <w:color w:val="auto"/>
        </w:rPr>
        <w:t>Objetivo General:</w:t>
      </w:r>
    </w:p>
    <w:p w14:paraId="7350F325" w14:textId="77777777" w:rsidR="00AE126A" w:rsidRDefault="00AE126A" w:rsidP="005330C0">
      <w:pPr>
        <w:spacing w:after="0" w:line="240" w:lineRule="auto"/>
        <w:ind w:left="360"/>
      </w:pPr>
    </w:p>
    <w:p w14:paraId="038CBEB8" w14:textId="77777777" w:rsidR="005330C0" w:rsidRDefault="005330C0" w:rsidP="005330C0">
      <w:pPr>
        <w:spacing w:after="0" w:line="240" w:lineRule="auto"/>
        <w:ind w:left="360"/>
      </w:pPr>
      <w:r>
        <w:t>Conocer lo que es un VCS, ¿???</w:t>
      </w:r>
    </w:p>
    <w:p w14:paraId="497D3817" w14:textId="77777777" w:rsidR="005330C0" w:rsidRDefault="005330C0" w:rsidP="005330C0">
      <w:pPr>
        <w:spacing w:after="0" w:line="240" w:lineRule="auto"/>
        <w:ind w:left="360"/>
      </w:pPr>
    </w:p>
    <w:p w14:paraId="63DD9A61" w14:textId="77777777" w:rsidR="00AE126A" w:rsidRPr="00AE126A" w:rsidRDefault="00AE126A" w:rsidP="00AE126A">
      <w:pPr>
        <w:pStyle w:val="Ttulo2"/>
        <w:numPr>
          <w:ilvl w:val="1"/>
          <w:numId w:val="6"/>
        </w:numPr>
        <w:spacing w:before="0" w:line="240" w:lineRule="auto"/>
        <w:jc w:val="both"/>
        <w:rPr>
          <w:color w:val="auto"/>
        </w:rPr>
      </w:pPr>
      <w:r w:rsidRPr="00AE126A">
        <w:rPr>
          <w:color w:val="auto"/>
        </w:rPr>
        <w:t>Objetivos Específicos:</w:t>
      </w:r>
    </w:p>
    <w:p w14:paraId="477854C7" w14:textId="77777777" w:rsidR="00AE126A" w:rsidRDefault="005330C0" w:rsidP="005330C0">
      <w:pPr>
        <w:pStyle w:val="Prrafodelista"/>
        <w:numPr>
          <w:ilvl w:val="0"/>
          <w:numId w:val="9"/>
        </w:numPr>
        <w:spacing w:after="0" w:line="240" w:lineRule="auto"/>
      </w:pPr>
      <w:r>
        <w:t>Conocer el concepto de VCS, para utilizarlo en un ejemplo.</w:t>
      </w:r>
    </w:p>
    <w:p w14:paraId="6E593274" w14:textId="77777777" w:rsidR="005330C0" w:rsidRDefault="005330C0" w:rsidP="005330C0">
      <w:pPr>
        <w:pStyle w:val="Prrafodelista"/>
        <w:numPr>
          <w:ilvl w:val="0"/>
          <w:numId w:val="9"/>
        </w:numPr>
        <w:spacing w:after="0" w:line="240" w:lineRule="auto"/>
      </w:pPr>
      <w:r>
        <w:t>Mostrar un ejemplo que se aplique al Git</w:t>
      </w:r>
    </w:p>
    <w:p w14:paraId="6EF17603" w14:textId="77777777" w:rsidR="005330C0" w:rsidRDefault="005330C0" w:rsidP="00AE126A">
      <w:pPr>
        <w:spacing w:after="0" w:line="240" w:lineRule="auto"/>
      </w:pPr>
    </w:p>
    <w:p w14:paraId="40494441" w14:textId="77777777" w:rsidR="005330C0" w:rsidRDefault="005330C0" w:rsidP="00AE126A">
      <w:pPr>
        <w:spacing w:after="0" w:line="240" w:lineRule="auto"/>
      </w:pPr>
    </w:p>
    <w:p w14:paraId="55CC527F" w14:textId="77777777" w:rsidR="005330C0" w:rsidRPr="00AE126A" w:rsidRDefault="005330C0" w:rsidP="00AE126A">
      <w:pPr>
        <w:spacing w:after="0" w:line="240" w:lineRule="auto"/>
      </w:pPr>
    </w:p>
    <w:p w14:paraId="1A85A6A9" w14:textId="77777777" w:rsidR="00FD64A3" w:rsidRPr="00AE126A" w:rsidRDefault="00AE126A" w:rsidP="00AE126A">
      <w:pPr>
        <w:pStyle w:val="Ttulo2"/>
        <w:numPr>
          <w:ilvl w:val="0"/>
          <w:numId w:val="6"/>
        </w:numPr>
        <w:spacing w:before="0" w:line="240" w:lineRule="auto"/>
        <w:jc w:val="both"/>
        <w:rPr>
          <w:color w:val="auto"/>
          <w:sz w:val="24"/>
          <w:szCs w:val="24"/>
        </w:rPr>
      </w:pPr>
      <w:r w:rsidRPr="00AE126A">
        <w:rPr>
          <w:color w:val="auto"/>
          <w:sz w:val="24"/>
          <w:szCs w:val="24"/>
        </w:rPr>
        <w:t>Desarrollo:</w:t>
      </w:r>
    </w:p>
    <w:p w14:paraId="145750AD" w14:textId="454CB037" w:rsidR="00AE126A" w:rsidRPr="005330C0" w:rsidRDefault="005330C0" w:rsidP="005330C0">
      <w:pPr>
        <w:pStyle w:val="Ttulo2"/>
        <w:numPr>
          <w:ilvl w:val="1"/>
          <w:numId w:val="6"/>
        </w:numPr>
        <w:spacing w:before="0" w:line="240" w:lineRule="auto"/>
        <w:rPr>
          <w:color w:val="auto"/>
          <w:sz w:val="24"/>
        </w:rPr>
      </w:pPr>
      <w:r w:rsidRPr="005330C0">
        <w:rPr>
          <w:color w:val="auto"/>
          <w:sz w:val="24"/>
        </w:rPr>
        <w:t xml:space="preserve">Definición de </w:t>
      </w:r>
      <w:r w:rsidR="00276DBF">
        <w:rPr>
          <w:color w:val="auto"/>
          <w:sz w:val="24"/>
        </w:rPr>
        <w:t>L</w:t>
      </w:r>
    </w:p>
    <w:p w14:paraId="74BEC7EC" w14:textId="77777777" w:rsidR="00AE126A" w:rsidRDefault="005330C0" w:rsidP="005330C0">
      <w:pPr>
        <w:spacing w:after="0" w:line="240" w:lineRule="auto"/>
        <w:ind w:left="360"/>
        <w:jc w:val="both"/>
      </w:pPr>
      <w:proofErr w:type="spellStart"/>
      <w:r>
        <w:t>Sergun</w:t>
      </w:r>
      <w:proofErr w:type="spellEnd"/>
      <w:r>
        <w:t xml:space="preserve"> </w:t>
      </w:r>
      <w:proofErr w:type="spellStart"/>
      <w:r>
        <w:t>Aroitoteles</w:t>
      </w:r>
      <w:proofErr w:type="spellEnd"/>
      <w:r>
        <w:t xml:space="preserve"> dice que: -el </w:t>
      </w:r>
      <w:proofErr w:type="spellStart"/>
      <w:r>
        <w:t>scv</w:t>
      </w:r>
      <w:proofErr w:type="spellEnd"/>
      <w:r>
        <w:t xml:space="preserve"> es </w:t>
      </w:r>
      <w:proofErr w:type="spellStart"/>
      <w:r>
        <w:t>unlsdkldl</w:t>
      </w:r>
      <w:proofErr w:type="spellEnd"/>
      <w:r>
        <w:t xml:space="preserve"> d </w:t>
      </w:r>
      <w:proofErr w:type="spellStart"/>
      <w:r>
        <w:t>dkald</w:t>
      </w:r>
      <w:proofErr w:type="spellEnd"/>
      <w:r>
        <w:t xml:space="preserve"> </w:t>
      </w:r>
      <w:proofErr w:type="spellStart"/>
      <w:r>
        <w:t>ldlads</w:t>
      </w:r>
      <w:proofErr w:type="spellEnd"/>
      <w:r>
        <w:t xml:space="preserve"> </w:t>
      </w:r>
      <w:sdt>
        <w:sdtPr>
          <w:id w:val="-152838742"/>
          <w:citation/>
        </w:sdtPr>
        <w:sdtEndPr/>
        <w:sdtContent>
          <w:r>
            <w:fldChar w:fldCharType="begin"/>
          </w:r>
          <w:r>
            <w:instrText xml:space="preserve"> CITATION Ari20 \l 3082 </w:instrText>
          </w:r>
          <w:r>
            <w:fldChar w:fldCharType="separate"/>
          </w:r>
          <w:r>
            <w:rPr>
              <w:noProof/>
            </w:rPr>
            <w:t>(Aristorles, 2020)</w:t>
          </w:r>
          <w:r>
            <w:fldChar w:fldCharType="end"/>
          </w:r>
        </w:sdtContent>
      </w:sdt>
    </w:p>
    <w:p w14:paraId="5608A916" w14:textId="77777777" w:rsidR="00AE126A" w:rsidRDefault="00AE126A" w:rsidP="00AE126A">
      <w:pPr>
        <w:spacing w:after="0" w:line="240" w:lineRule="auto"/>
        <w:jc w:val="both"/>
      </w:pPr>
    </w:p>
    <w:p w14:paraId="254B90AD" w14:textId="77777777" w:rsidR="00AE126A" w:rsidRDefault="00AE126A" w:rsidP="00AE126A">
      <w:pPr>
        <w:spacing w:after="0" w:line="240" w:lineRule="auto"/>
        <w:jc w:val="both"/>
      </w:pPr>
    </w:p>
    <w:p w14:paraId="5EFA14F6" w14:textId="77777777" w:rsidR="00AE126A" w:rsidRDefault="00AE126A" w:rsidP="00AE126A">
      <w:pPr>
        <w:spacing w:after="0" w:line="240" w:lineRule="auto"/>
        <w:jc w:val="both"/>
      </w:pPr>
    </w:p>
    <w:p w14:paraId="3B031296" w14:textId="77777777" w:rsidR="00AE126A" w:rsidRDefault="00AE126A" w:rsidP="00AE126A">
      <w:pPr>
        <w:spacing w:after="0" w:line="240" w:lineRule="auto"/>
        <w:jc w:val="both"/>
      </w:pPr>
    </w:p>
    <w:p w14:paraId="7FECC993" w14:textId="77777777" w:rsidR="00AE126A" w:rsidRPr="00AE126A" w:rsidRDefault="00AE126A" w:rsidP="00AE126A">
      <w:pPr>
        <w:pStyle w:val="Ttulo2"/>
        <w:numPr>
          <w:ilvl w:val="0"/>
          <w:numId w:val="6"/>
        </w:numPr>
        <w:spacing w:before="0" w:line="240" w:lineRule="auto"/>
        <w:jc w:val="both"/>
        <w:rPr>
          <w:color w:val="auto"/>
          <w:sz w:val="24"/>
          <w:szCs w:val="24"/>
        </w:rPr>
      </w:pPr>
      <w:r w:rsidRPr="00AE126A">
        <w:rPr>
          <w:color w:val="auto"/>
          <w:sz w:val="24"/>
          <w:szCs w:val="24"/>
        </w:rPr>
        <w:t>Conclusiones:</w:t>
      </w:r>
    </w:p>
    <w:p w14:paraId="39FDF860" w14:textId="77777777" w:rsidR="00AE126A" w:rsidRDefault="00AE126A" w:rsidP="00AE126A">
      <w:pPr>
        <w:spacing w:after="0" w:line="240" w:lineRule="auto"/>
        <w:jc w:val="both"/>
      </w:pPr>
    </w:p>
    <w:p w14:paraId="5F2E4AF9" w14:textId="77777777" w:rsidR="005330C0" w:rsidRDefault="005330C0" w:rsidP="005C3DDF">
      <w:pPr>
        <w:pStyle w:val="Prrafodelista"/>
        <w:numPr>
          <w:ilvl w:val="0"/>
          <w:numId w:val="10"/>
        </w:numPr>
        <w:spacing w:after="0" w:line="240" w:lineRule="auto"/>
        <w:jc w:val="both"/>
      </w:pPr>
    </w:p>
    <w:p w14:paraId="0DFF12F8" w14:textId="77777777" w:rsidR="005330C0" w:rsidRDefault="005330C0" w:rsidP="00AE126A">
      <w:pPr>
        <w:spacing w:after="0" w:line="240" w:lineRule="auto"/>
        <w:jc w:val="both"/>
      </w:pPr>
    </w:p>
    <w:p w14:paraId="0D8765C6" w14:textId="77777777" w:rsidR="005330C0" w:rsidRDefault="005330C0" w:rsidP="00AE126A">
      <w:pPr>
        <w:spacing w:after="0" w:line="240" w:lineRule="auto"/>
        <w:jc w:val="both"/>
      </w:pPr>
    </w:p>
    <w:p w14:paraId="1E5820D1" w14:textId="77777777" w:rsidR="00AE126A" w:rsidRPr="00AE126A" w:rsidRDefault="00AE126A" w:rsidP="00AE126A">
      <w:pPr>
        <w:pStyle w:val="Ttulo2"/>
        <w:numPr>
          <w:ilvl w:val="0"/>
          <w:numId w:val="6"/>
        </w:numPr>
        <w:spacing w:before="0" w:line="240" w:lineRule="auto"/>
        <w:jc w:val="both"/>
        <w:rPr>
          <w:color w:val="auto"/>
          <w:sz w:val="24"/>
          <w:szCs w:val="24"/>
        </w:rPr>
      </w:pPr>
      <w:r w:rsidRPr="00AE126A">
        <w:rPr>
          <w:color w:val="auto"/>
          <w:sz w:val="24"/>
          <w:szCs w:val="24"/>
        </w:rPr>
        <w:t>Recomendaciones:</w:t>
      </w:r>
    </w:p>
    <w:p w14:paraId="35EFBB22" w14:textId="77777777" w:rsidR="00AE126A" w:rsidRDefault="00AE126A" w:rsidP="005C3DDF">
      <w:pPr>
        <w:pStyle w:val="Prrafodelista"/>
        <w:numPr>
          <w:ilvl w:val="0"/>
          <w:numId w:val="10"/>
        </w:numPr>
        <w:spacing w:after="0" w:line="240" w:lineRule="auto"/>
        <w:jc w:val="both"/>
      </w:pPr>
    </w:p>
    <w:p w14:paraId="48EACC96" w14:textId="77777777" w:rsidR="005330C0" w:rsidRDefault="005330C0" w:rsidP="00AE126A">
      <w:pPr>
        <w:spacing w:after="0" w:line="240" w:lineRule="auto"/>
        <w:jc w:val="both"/>
      </w:pPr>
    </w:p>
    <w:p w14:paraId="72B76A09" w14:textId="77777777" w:rsidR="00AE126A" w:rsidRPr="00AE126A" w:rsidRDefault="00AE126A" w:rsidP="00AE126A">
      <w:pPr>
        <w:pStyle w:val="Ttulo2"/>
        <w:numPr>
          <w:ilvl w:val="0"/>
          <w:numId w:val="6"/>
        </w:numPr>
        <w:spacing w:before="0" w:line="240" w:lineRule="auto"/>
        <w:jc w:val="both"/>
        <w:rPr>
          <w:color w:val="auto"/>
          <w:sz w:val="24"/>
          <w:szCs w:val="24"/>
        </w:rPr>
      </w:pPr>
      <w:r w:rsidRPr="00AE126A">
        <w:rPr>
          <w:color w:val="auto"/>
          <w:sz w:val="24"/>
          <w:szCs w:val="24"/>
        </w:rPr>
        <w:t>Bibliografía:</w:t>
      </w:r>
    </w:p>
    <w:sdt>
      <w:sdtPr>
        <w:id w:val="-472917943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016BC96B" w14:textId="77777777" w:rsidR="005330C0" w:rsidRPr="005330C0" w:rsidRDefault="005330C0" w:rsidP="005330C0">
              <w:pPr>
                <w:rPr>
                  <w:noProof/>
                </w:rPr>
              </w:pPr>
              <w:r w:rsidRPr="005330C0">
                <w:fldChar w:fldCharType="begin"/>
              </w:r>
              <w:r w:rsidRPr="005330C0">
                <w:instrText>BIBLIOGRAPHY</w:instrText>
              </w:r>
              <w:r w:rsidRPr="005330C0">
                <w:fldChar w:fldCharType="separate"/>
              </w:r>
              <w:r w:rsidRPr="005330C0">
                <w:rPr>
                  <w:noProof/>
                </w:rPr>
                <w:t xml:space="preserve">Aristorles, J. (12 de 12 de 2020). </w:t>
              </w:r>
              <w:r w:rsidRPr="005330C0">
                <w:rPr>
                  <w:i/>
                  <w:iCs/>
                  <w:noProof/>
                </w:rPr>
                <w:t>El patitico</w:t>
              </w:r>
              <w:r w:rsidRPr="005330C0">
                <w:rPr>
                  <w:noProof/>
                </w:rPr>
                <w:t>. Obtenido de scv: www.elpatito.com</w:t>
              </w:r>
            </w:p>
            <w:p w14:paraId="1F1AC1F3" w14:textId="77777777" w:rsidR="005330C0" w:rsidRDefault="005330C0" w:rsidP="005330C0">
              <w:r w:rsidRPr="005330C0">
                <w:rPr>
                  <w:bCs/>
                </w:rPr>
                <w:fldChar w:fldCharType="end"/>
              </w:r>
            </w:p>
          </w:sdtContent>
        </w:sdt>
      </w:sdtContent>
    </w:sdt>
    <w:p w14:paraId="608F43F8" w14:textId="77777777" w:rsidR="00C96ED0" w:rsidRDefault="00C96ED0" w:rsidP="00AE126A">
      <w:pPr>
        <w:spacing w:after="0" w:line="240" w:lineRule="auto"/>
        <w:jc w:val="both"/>
        <w:rPr>
          <w:b/>
        </w:rPr>
      </w:pPr>
    </w:p>
    <w:p w14:paraId="732F6B60" w14:textId="77777777" w:rsidR="005C3DDF" w:rsidRDefault="005C3DDF">
      <w:pPr>
        <w:rPr>
          <w:b/>
        </w:rPr>
      </w:pPr>
      <w:r>
        <w:rPr>
          <w:b/>
        </w:rPr>
        <w:br w:type="page"/>
      </w:r>
    </w:p>
    <w:p w14:paraId="7D374825" w14:textId="55A6E265" w:rsidR="00AE126A" w:rsidRDefault="00646482" w:rsidP="00AE126A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>
        <w:rPr>
          <w:b/>
        </w:rPr>
        <w:br/>
      </w:r>
    </w:p>
    <w:p w14:paraId="4CD7A076" w14:textId="77777777" w:rsidR="005C3DDF" w:rsidRPr="00C75FF5" w:rsidRDefault="005C3DDF" w:rsidP="005C3DDF">
      <w:pPr>
        <w:pStyle w:val="Ttulo1"/>
        <w:numPr>
          <w:ilvl w:val="0"/>
          <w:numId w:val="3"/>
        </w:numPr>
        <w:spacing w:before="0" w:line="240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EVIDENCIAS DEL TRABAJO AUTÓNOMO 2</w:t>
      </w:r>
      <w:r w:rsidRPr="00C75FF5">
        <w:rPr>
          <w:color w:val="auto"/>
          <w:sz w:val="24"/>
        </w:rPr>
        <w:t>:</w:t>
      </w:r>
    </w:p>
    <w:p w14:paraId="0733B3CD" w14:textId="77777777" w:rsidR="005C3DDF" w:rsidRDefault="005C3DDF" w:rsidP="005C3DDF">
      <w:pPr>
        <w:pStyle w:val="Ttulo2"/>
        <w:numPr>
          <w:ilvl w:val="0"/>
          <w:numId w:val="11"/>
        </w:numPr>
        <w:spacing w:before="0" w:line="240" w:lineRule="auto"/>
        <w:jc w:val="both"/>
        <w:rPr>
          <w:color w:val="auto"/>
          <w:sz w:val="24"/>
        </w:rPr>
      </w:pPr>
      <w:r w:rsidRPr="00AE126A">
        <w:rPr>
          <w:color w:val="auto"/>
          <w:sz w:val="24"/>
        </w:rPr>
        <w:t xml:space="preserve">Tema: </w:t>
      </w:r>
      <w:r>
        <w:rPr>
          <w:rFonts w:ascii="Calibri" w:eastAsia="Times New Roman" w:hAnsi="Calibri" w:cs="Times New Roman"/>
          <w:color w:val="000000"/>
          <w:lang w:eastAsia="es-ES"/>
        </w:rPr>
        <w:t>Transición de paradigma (TAA2)</w:t>
      </w:r>
    </w:p>
    <w:p w14:paraId="65856649" w14:textId="77777777" w:rsidR="00AE126A" w:rsidRDefault="00AE126A" w:rsidP="00AE126A">
      <w:pPr>
        <w:spacing w:after="0" w:line="240" w:lineRule="auto"/>
        <w:jc w:val="both"/>
        <w:rPr>
          <w:b/>
        </w:rPr>
      </w:pPr>
    </w:p>
    <w:p w14:paraId="49B1DBCE" w14:textId="77777777" w:rsidR="00AE126A" w:rsidRDefault="00AE126A" w:rsidP="00AE126A">
      <w:pPr>
        <w:spacing w:after="0" w:line="240" w:lineRule="auto"/>
        <w:jc w:val="both"/>
        <w:rPr>
          <w:b/>
        </w:rPr>
      </w:pPr>
    </w:p>
    <w:p w14:paraId="474A4D25" w14:textId="77777777" w:rsidR="00AE126A" w:rsidRDefault="00AE126A" w:rsidP="00AE126A">
      <w:pPr>
        <w:spacing w:after="0" w:line="240" w:lineRule="auto"/>
        <w:jc w:val="both"/>
        <w:rPr>
          <w:b/>
        </w:rPr>
      </w:pPr>
    </w:p>
    <w:p w14:paraId="087E6015" w14:textId="77777777" w:rsidR="00AE126A" w:rsidRDefault="00AE126A" w:rsidP="00AE126A">
      <w:pPr>
        <w:spacing w:after="0" w:line="240" w:lineRule="auto"/>
        <w:jc w:val="both"/>
        <w:rPr>
          <w:b/>
        </w:rPr>
      </w:pPr>
    </w:p>
    <w:p w14:paraId="7338BEB9" w14:textId="77777777" w:rsidR="00AE126A" w:rsidRDefault="00AE126A" w:rsidP="00AE126A">
      <w:pPr>
        <w:spacing w:after="0" w:line="240" w:lineRule="auto"/>
        <w:jc w:val="both"/>
        <w:rPr>
          <w:b/>
        </w:rPr>
      </w:pPr>
    </w:p>
    <w:p w14:paraId="62F9A8C7" w14:textId="77777777" w:rsidR="00AE126A" w:rsidRDefault="00AE126A" w:rsidP="00AE126A">
      <w:pPr>
        <w:spacing w:after="0" w:line="240" w:lineRule="auto"/>
        <w:jc w:val="both"/>
        <w:rPr>
          <w:b/>
        </w:rPr>
      </w:pPr>
    </w:p>
    <w:p w14:paraId="1ECCD7F3" w14:textId="77777777" w:rsidR="00AE126A" w:rsidRDefault="00AE126A" w:rsidP="00AE126A">
      <w:pPr>
        <w:spacing w:after="0" w:line="240" w:lineRule="auto"/>
        <w:jc w:val="both"/>
        <w:rPr>
          <w:b/>
        </w:rPr>
      </w:pPr>
    </w:p>
    <w:p w14:paraId="33855035" w14:textId="77777777" w:rsidR="005E0104" w:rsidRDefault="0053699A" w:rsidP="00370ADE">
      <w:pPr>
        <w:spacing w:after="0" w:line="240" w:lineRule="auto"/>
        <w:jc w:val="both"/>
      </w:pPr>
      <w:r>
        <w:t>Apellidos Nombres</w:t>
      </w:r>
      <w:r w:rsidR="00654DC4">
        <w:t>.</w:t>
      </w:r>
    </w:p>
    <w:p w14:paraId="16B03D6C" w14:textId="77777777" w:rsidR="00961AF0" w:rsidRDefault="0053699A" w:rsidP="00961AF0">
      <w:pPr>
        <w:spacing w:after="0" w:line="240" w:lineRule="auto"/>
        <w:jc w:val="both"/>
        <w:sectPr w:rsidR="00961AF0" w:rsidSect="005A1DD2">
          <w:headerReference w:type="default" r:id="rId10"/>
          <w:footerReference w:type="default" r:id="rId11"/>
          <w:pgSz w:w="11906" w:h="16838"/>
          <w:pgMar w:top="1666" w:right="1701" w:bottom="1417" w:left="1701" w:header="708" w:footer="708" w:gutter="0"/>
          <w:cols w:space="708"/>
          <w:docGrid w:linePitch="360"/>
        </w:sectPr>
      </w:pPr>
      <w:r>
        <w:t>Estudiante NRC123</w:t>
      </w:r>
      <w:r w:rsidR="00FC29C8">
        <w:t>4</w:t>
      </w:r>
      <w:r w:rsidR="00646482">
        <w:t xml:space="preserve"> </w:t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646482">
        <w:br/>
      </w:r>
      <w:r w:rsidR="00961AF0">
        <w:br/>
      </w:r>
      <w:r w:rsidR="00961AF0">
        <w:br/>
      </w:r>
      <w:r w:rsidR="00961AF0">
        <w:br/>
      </w:r>
      <w:r w:rsidR="00961AF0">
        <w:lastRenderedPageBreak/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</w:p>
    <w:p w14:paraId="02310A4A" w14:textId="77777777" w:rsidR="00961AF0" w:rsidRDefault="00961AF0" w:rsidP="00961AF0">
      <w:pPr>
        <w:spacing w:after="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8C40DA" wp14:editId="22A0C94F">
                <wp:simplePos x="0" y="0"/>
                <wp:positionH relativeFrom="column">
                  <wp:posOffset>834390</wp:posOffset>
                </wp:positionH>
                <wp:positionV relativeFrom="paragraph">
                  <wp:posOffset>504190</wp:posOffset>
                </wp:positionV>
                <wp:extent cx="3648075" cy="485775"/>
                <wp:effectExtent l="0" t="0" r="28575" b="285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BF17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Paradigmas de progra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C40DA" id="Rectángulo 68" o:spid="_x0000_s1027" style="position:absolute;left:0;text-align:left;margin-left:65.7pt;margin-top:39.7pt;width:287.25pt;height:38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" fillcolor="red" strokecolor="black [3213]" strokeweight="2pt">
                <v:textbox>
                  <w:txbxContent>
                    <w:p w14:paraId="5519BF17" w14:textId="77777777" w:rsidR="00961AF0" w:rsidRDefault="00961AF0" w:rsidP="00961AF0">
                      <w:pPr>
                        <w:jc w:val="center"/>
                      </w:pPr>
                      <w:r>
                        <w:t xml:space="preserve">Paradigmas de programació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579493" wp14:editId="73EB79B5">
                <wp:simplePos x="0" y="0"/>
                <wp:positionH relativeFrom="column">
                  <wp:posOffset>1439781</wp:posOffset>
                </wp:positionH>
                <wp:positionV relativeFrom="paragraph">
                  <wp:posOffset>7884071</wp:posOffset>
                </wp:positionV>
                <wp:extent cx="223284" cy="0"/>
                <wp:effectExtent l="0" t="0" r="0" b="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95085" id="Conector recto 69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620.8pt" to="130.95pt,6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A8F856" wp14:editId="0C4BBE28">
                <wp:simplePos x="0" y="0"/>
                <wp:positionH relativeFrom="column">
                  <wp:posOffset>3725781</wp:posOffset>
                </wp:positionH>
                <wp:positionV relativeFrom="paragraph">
                  <wp:posOffset>7884071</wp:posOffset>
                </wp:positionV>
                <wp:extent cx="223284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9420C" id="Conector recto 70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5pt,620.8pt" to="310.95pt,6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CABFE0" wp14:editId="0D2FC8D3">
                <wp:simplePos x="0" y="0"/>
                <wp:positionH relativeFrom="column">
                  <wp:posOffset>3724910</wp:posOffset>
                </wp:positionH>
                <wp:positionV relativeFrom="paragraph">
                  <wp:posOffset>6193495</wp:posOffset>
                </wp:positionV>
                <wp:extent cx="202890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9772" id="Conector recto 71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487.7pt" to="309.3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h3mAEAAIc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37EEF6" wp14:editId="65D748ED">
                <wp:simplePos x="0" y="0"/>
                <wp:positionH relativeFrom="column">
                  <wp:posOffset>1375986</wp:posOffset>
                </wp:positionH>
                <wp:positionV relativeFrom="paragraph">
                  <wp:posOffset>6193495</wp:posOffset>
                </wp:positionV>
                <wp:extent cx="287079" cy="0"/>
                <wp:effectExtent l="0" t="0" r="0" b="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AA6D4" id="Conector recto 72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487.7pt" to="130.95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15AC27" wp14:editId="4D7A17E7">
                <wp:simplePos x="0" y="0"/>
                <wp:positionH relativeFrom="column">
                  <wp:posOffset>1439781</wp:posOffset>
                </wp:positionH>
                <wp:positionV relativeFrom="paragraph">
                  <wp:posOffset>4439123</wp:posOffset>
                </wp:positionV>
                <wp:extent cx="265814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AA0F6" id="Conector recto 73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349.55pt" to="134.3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F3DA8C" wp14:editId="291420B3">
                <wp:simplePos x="0" y="0"/>
                <wp:positionH relativeFrom="column">
                  <wp:posOffset>3736325</wp:posOffset>
                </wp:positionH>
                <wp:positionV relativeFrom="paragraph">
                  <wp:posOffset>4417857</wp:posOffset>
                </wp:positionV>
                <wp:extent cx="183471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2051" id="Conector recto 7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2pt,347.85pt" to="308.6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nnmAEAAIc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3745D4" wp14:editId="577E7E7A">
                <wp:simplePos x="0" y="0"/>
                <wp:positionH relativeFrom="column">
                  <wp:posOffset>1322823</wp:posOffset>
                </wp:positionH>
                <wp:positionV relativeFrom="paragraph">
                  <wp:posOffset>2780443</wp:posOffset>
                </wp:positionV>
                <wp:extent cx="287079" cy="0"/>
                <wp:effectExtent l="0" t="0" r="0" b="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5163" id="Conector recto 75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5pt,218.95pt" to="126.7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C6EB75" wp14:editId="2C43B8E1">
                <wp:simplePos x="0" y="0"/>
                <wp:positionH relativeFrom="column">
                  <wp:posOffset>3658885</wp:posOffset>
                </wp:positionH>
                <wp:positionV relativeFrom="paragraph">
                  <wp:posOffset>2780443</wp:posOffset>
                </wp:positionV>
                <wp:extent cx="258282" cy="0"/>
                <wp:effectExtent l="0" t="0" r="0" b="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E0C84" id="Conector recto 76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pt,218.95pt" to="308.4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oRmAEAAIc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184D41" wp14:editId="68589552">
                <wp:simplePos x="0" y="0"/>
                <wp:positionH relativeFrom="column">
                  <wp:posOffset>2726321</wp:posOffset>
                </wp:positionH>
                <wp:positionV relativeFrom="paragraph">
                  <wp:posOffset>6363098</wp:posOffset>
                </wp:positionV>
                <wp:extent cx="0" cy="1350851"/>
                <wp:effectExtent l="76200" t="0" r="57150" b="5905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1E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7" o:spid="_x0000_s1026" type="#_x0000_t32" style="position:absolute;margin-left:214.65pt;margin-top:501.05pt;width:0;height:106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omtQEAAL8DAAAOAAAAZHJzL2Uyb0RvYy54bWysU8mO1DAQvSPxD5bvdJJB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655B68" wp14:editId="30707ED9">
                <wp:simplePos x="0" y="0"/>
                <wp:positionH relativeFrom="column">
                  <wp:posOffset>2705056</wp:posOffset>
                </wp:positionH>
                <wp:positionV relativeFrom="paragraph">
                  <wp:posOffset>4630509</wp:posOffset>
                </wp:positionV>
                <wp:extent cx="0" cy="1382232"/>
                <wp:effectExtent l="76200" t="0" r="57150" b="6604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F5968" id="Conector recto de flecha 78" o:spid="_x0000_s1026" type="#_x0000_t32" style="position:absolute;margin-left:213pt;margin-top:364.6pt;width:0;height:108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BF0B0B" wp14:editId="4A179863">
                <wp:simplePos x="0" y="0"/>
                <wp:positionH relativeFrom="column">
                  <wp:posOffset>2683791</wp:posOffset>
                </wp:positionH>
                <wp:positionV relativeFrom="paragraph">
                  <wp:posOffset>2929298</wp:posOffset>
                </wp:positionV>
                <wp:extent cx="0" cy="1275907"/>
                <wp:effectExtent l="76200" t="0" r="95250" b="5778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8A9C0" id="Conector recto de flecha 79" o:spid="_x0000_s1026" type="#_x0000_t32" style="position:absolute;margin-left:211.3pt;margin-top:230.65pt;width:0;height:100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vbtQEAAL8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3DDD51" wp14:editId="0E602D9E">
                <wp:simplePos x="0" y="0"/>
                <wp:positionH relativeFrom="column">
                  <wp:posOffset>3980815</wp:posOffset>
                </wp:positionH>
                <wp:positionV relativeFrom="paragraph">
                  <wp:posOffset>7448491</wp:posOffset>
                </wp:positionV>
                <wp:extent cx="2126511" cy="956930"/>
                <wp:effectExtent l="0" t="0" r="26670" b="1524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9569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4A84D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Donde el desarrollador dar órdenes exactas para un proceso </w:t>
                            </w:r>
                            <w:r>
                              <w:br/>
                              <w:t>Lenguajes:</w:t>
                            </w:r>
                            <w:r>
                              <w:br/>
                            </w:r>
                            <w:r w:rsidRPr="00F976AE">
                              <w:t>Pascal, COBOL, FORTRAN, C, C++</w:t>
                            </w:r>
                          </w:p>
                          <w:p w14:paraId="2E796EBC" w14:textId="77777777" w:rsidR="00961AF0" w:rsidRDefault="00961AF0" w:rsidP="00961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DDD51" id="Rectángulo 80" o:spid="_x0000_s1028" style="position:absolute;left:0;text-align:left;margin-left:313.45pt;margin-top:586.5pt;width:167.45pt;height:75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" fillcolor="#d99594 [1941]" strokecolor="#243f60 [1604]" strokeweight="2pt">
                <v:textbox>
                  <w:txbxContent>
                    <w:p w14:paraId="57C4A84D" w14:textId="77777777" w:rsidR="00961AF0" w:rsidRDefault="00961AF0" w:rsidP="00961AF0">
                      <w:pPr>
                        <w:jc w:val="center"/>
                      </w:pPr>
                      <w:r>
                        <w:t xml:space="preserve">Donde el desarrollador dar órdenes exactas para un proceso </w:t>
                      </w:r>
                      <w:r>
                        <w:br/>
                        <w:t>Lenguajes:</w:t>
                      </w:r>
                      <w:r>
                        <w:br/>
                      </w:r>
                      <w:r w:rsidRPr="00F976AE">
                        <w:t>Pascal, COBOL, FORTRAN, C, C++</w:t>
                      </w:r>
                    </w:p>
                    <w:p w14:paraId="2E796EBC" w14:textId="77777777" w:rsidR="00961AF0" w:rsidRDefault="00961AF0" w:rsidP="00961A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C2BAED" wp14:editId="3B89D63D">
                <wp:simplePos x="0" y="0"/>
                <wp:positionH relativeFrom="column">
                  <wp:posOffset>-707390</wp:posOffset>
                </wp:positionH>
                <wp:positionV relativeFrom="paragraph">
                  <wp:posOffset>7490534</wp:posOffset>
                </wp:positionV>
                <wp:extent cx="2133275" cy="914400"/>
                <wp:effectExtent l="0" t="0" r="1968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275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F732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Se caracteriza en una sucesión de instrucciones, conjunto de sentencias, tiempos de compilación, cambio de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2BAED" id="Rectángulo 81" o:spid="_x0000_s1029" style="position:absolute;left:0;text-align:left;margin-left:-55.7pt;margin-top:589.8pt;width:167.95pt;height:1in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" fillcolor="#d99594 [1941]" strokecolor="#243f60 [1604]" strokeweight="2pt">
                <v:textbox>
                  <w:txbxContent>
                    <w:p w14:paraId="0399F732" w14:textId="77777777" w:rsidR="00961AF0" w:rsidRDefault="00961AF0" w:rsidP="00961AF0">
                      <w:pPr>
                        <w:jc w:val="center"/>
                      </w:pPr>
                      <w:r>
                        <w:t xml:space="preserve">Se caracteriza en una sucesión de instrucciones, conjunto de sentencias, tiempos de compilación, cambio de variabl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ECA838" wp14:editId="5EFE3FD0">
                <wp:simplePos x="0" y="0"/>
                <wp:positionH relativeFrom="column">
                  <wp:posOffset>1662991</wp:posOffset>
                </wp:positionH>
                <wp:positionV relativeFrom="paragraph">
                  <wp:posOffset>7712799</wp:posOffset>
                </wp:positionV>
                <wp:extent cx="2072758" cy="317633"/>
                <wp:effectExtent l="0" t="0" r="2286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758" cy="3176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E4EC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Paradigma imper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A838" id="Rectángulo 82" o:spid="_x0000_s1030" style="position:absolute;left:0;text-align:left;margin-left:130.95pt;margin-top:607.3pt;width:163.2pt;height: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" fillcolor="#d99594 [1941]" strokecolor="#243f60 [1604]" strokeweight="2pt">
                <v:textbox>
                  <w:txbxContent>
                    <w:p w14:paraId="44ACE4EC" w14:textId="77777777" w:rsidR="00961AF0" w:rsidRDefault="00961AF0" w:rsidP="00961AF0">
                      <w:pPr>
                        <w:jc w:val="center"/>
                      </w:pPr>
                      <w:r>
                        <w:t xml:space="preserve">Paradigma imperativ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E2F5BD" wp14:editId="4FFA3212">
                <wp:simplePos x="0" y="0"/>
                <wp:positionH relativeFrom="column">
                  <wp:posOffset>-644023</wp:posOffset>
                </wp:positionH>
                <wp:positionV relativeFrom="paragraph">
                  <wp:posOffset>5714454</wp:posOffset>
                </wp:positionV>
                <wp:extent cx="2041185" cy="1094740"/>
                <wp:effectExtent l="0" t="0" r="16510" b="1016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185" cy="1094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70E92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>Conocido como un paradigma declarativo basado en el control de reglas para la resolución de un problema en base a un individuo y lo que lo involu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2F5BD" id="Rectángulo 83" o:spid="_x0000_s1031" style="position:absolute;left:0;text-align:left;margin-left:-50.7pt;margin-top:449.95pt;width:160.7pt;height:8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" fillcolor="#e36c0a [2409]" strokecolor="#243f60 [1604]" strokeweight="2pt">
                <v:textbox>
                  <w:txbxContent>
                    <w:p w14:paraId="37D70E92" w14:textId="77777777" w:rsidR="00961AF0" w:rsidRDefault="00961AF0" w:rsidP="00961AF0">
                      <w:pPr>
                        <w:jc w:val="center"/>
                      </w:pPr>
                      <w:r>
                        <w:t>Conocido como un paradigma declarativo basado en el control de reglas para la resolución de un problema en base a un individuo y lo que lo involuc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5FB148" wp14:editId="0E2101B5">
                <wp:simplePos x="0" y="0"/>
                <wp:positionH relativeFrom="column">
                  <wp:posOffset>3949065</wp:posOffset>
                </wp:positionH>
                <wp:positionV relativeFrom="paragraph">
                  <wp:posOffset>5725662</wp:posOffset>
                </wp:positionV>
                <wp:extent cx="2105247" cy="978195"/>
                <wp:effectExtent l="0" t="0" r="28575" b="127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7" cy="978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6D2E7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>Expresando lógica de un cálculo sin describir su flujo de control. Lenguajes: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rolog</w:t>
                            </w:r>
                            <w:proofErr w:type="spellEnd"/>
                            <w:r>
                              <w:t>, Mercury, Oz</w:t>
                            </w:r>
                          </w:p>
                          <w:p w14:paraId="2DE5B5EB" w14:textId="77777777" w:rsidR="00961AF0" w:rsidRDefault="00961AF0" w:rsidP="00961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FB148" id="Rectángulo 84" o:spid="_x0000_s1032" style="position:absolute;left:0;text-align:left;margin-left:310.95pt;margin-top:450.85pt;width:165.75pt;height:7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" fillcolor="#e36c0a [2409]" strokecolor="#243f60 [1604]" strokeweight="2pt">
                <v:textbox>
                  <w:txbxContent>
                    <w:p w14:paraId="5056D2E7" w14:textId="77777777" w:rsidR="00961AF0" w:rsidRDefault="00961AF0" w:rsidP="00961AF0">
                      <w:pPr>
                        <w:jc w:val="center"/>
                      </w:pPr>
                      <w:r>
                        <w:t>Expresando lógica de un cálculo sin describir su flujo de control. Lenguajes:</w:t>
                      </w:r>
                      <w:r>
                        <w:br/>
                      </w:r>
                      <w:proofErr w:type="spellStart"/>
                      <w:r>
                        <w:t>Prolog</w:t>
                      </w:r>
                      <w:proofErr w:type="spellEnd"/>
                      <w:r>
                        <w:t>, Mercury, Oz</w:t>
                      </w:r>
                    </w:p>
                    <w:p w14:paraId="2DE5B5EB" w14:textId="77777777" w:rsidR="00961AF0" w:rsidRDefault="00961AF0" w:rsidP="00961A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4B3B79" wp14:editId="183545B6">
                <wp:simplePos x="0" y="0"/>
                <wp:positionH relativeFrom="column">
                  <wp:posOffset>1663050</wp:posOffset>
                </wp:positionH>
                <wp:positionV relativeFrom="paragraph">
                  <wp:posOffset>6023300</wp:posOffset>
                </wp:positionV>
                <wp:extent cx="2062450" cy="339873"/>
                <wp:effectExtent l="0" t="0" r="14605" b="2222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50" cy="3398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0D595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Paradigma lóg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3B79" id="Rectángulo 85" o:spid="_x0000_s1033" style="position:absolute;left:0;text-align:left;margin-left:130.95pt;margin-top:474.3pt;width:162.4pt;height:2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" fillcolor="#e36c0a [2409]" strokecolor="#243f60 [1604]" strokeweight="2pt">
                <v:textbox>
                  <w:txbxContent>
                    <w:p w14:paraId="6080D595" w14:textId="77777777" w:rsidR="00961AF0" w:rsidRDefault="00961AF0" w:rsidP="00961AF0">
                      <w:pPr>
                        <w:jc w:val="center"/>
                      </w:pPr>
                      <w:r>
                        <w:t xml:space="preserve">Paradigma lóg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C005CC" wp14:editId="37AB432B">
                <wp:simplePos x="0" y="0"/>
                <wp:positionH relativeFrom="column">
                  <wp:posOffset>1705152</wp:posOffset>
                </wp:positionH>
                <wp:positionV relativeFrom="paragraph">
                  <wp:posOffset>4215337</wp:posOffset>
                </wp:positionV>
                <wp:extent cx="2030819" cy="402265"/>
                <wp:effectExtent l="0" t="0" r="26670" b="1714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402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E8D78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Paradigma orientado a obje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05CC" id="Rectángulo 86" o:spid="_x0000_s1034" style="position:absolute;left:0;text-align:left;margin-left:134.25pt;margin-top:331.9pt;width:159.9pt;height:3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" fillcolor="#b2a1c7 [1943]" strokecolor="#243f60 [1604]" strokeweight="2pt">
                <v:textbox>
                  <w:txbxContent>
                    <w:p w14:paraId="498E8D78" w14:textId="77777777" w:rsidR="00961AF0" w:rsidRDefault="00961AF0" w:rsidP="00961AF0">
                      <w:pPr>
                        <w:jc w:val="center"/>
                      </w:pPr>
                      <w:r>
                        <w:t xml:space="preserve">Paradigma orientado a objet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3C9D37" wp14:editId="70682397">
                <wp:simplePos x="0" y="0"/>
                <wp:positionH relativeFrom="column">
                  <wp:posOffset>3948578</wp:posOffset>
                </wp:positionH>
                <wp:positionV relativeFrom="paragraph">
                  <wp:posOffset>2333625</wp:posOffset>
                </wp:positionV>
                <wp:extent cx="2137144" cy="1009812"/>
                <wp:effectExtent l="0" t="0" r="158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100981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61459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Sin efectos laterales conocidos como valores inmutables. Los leguajes para este paradigma son:  LISP, </w:t>
                            </w:r>
                            <w:proofErr w:type="spellStart"/>
                            <w:r>
                              <w:t>Scheme</w:t>
                            </w:r>
                            <w:proofErr w:type="spellEnd"/>
                            <w:r>
                              <w:t>, Haskell, 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C9D37" id="Rectángulo 87" o:spid="_x0000_s1035" style="position:absolute;left:0;text-align:left;margin-left:310.9pt;margin-top:183.75pt;width:168.3pt;height:7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" fillcolor="#c2d69b [1942]" strokecolor="#243f60 [1604]" strokeweight="2pt">
                <v:textbox>
                  <w:txbxContent>
                    <w:p w14:paraId="7CD61459" w14:textId="77777777" w:rsidR="00961AF0" w:rsidRDefault="00961AF0" w:rsidP="00961AF0">
                      <w:pPr>
                        <w:jc w:val="center"/>
                      </w:pPr>
                      <w:r>
                        <w:t xml:space="preserve">Sin efectos laterales conocidos como valores inmutables. Los leguajes para este paradigma son:  LISP, </w:t>
                      </w:r>
                      <w:proofErr w:type="spellStart"/>
                      <w:r>
                        <w:t>Scheme</w:t>
                      </w:r>
                      <w:proofErr w:type="spellEnd"/>
                      <w:r>
                        <w:t>, Haskell, Sca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2A452D" wp14:editId="7EACA9C8">
                <wp:simplePos x="0" y="0"/>
                <wp:positionH relativeFrom="column">
                  <wp:posOffset>-686730</wp:posOffset>
                </wp:positionH>
                <wp:positionV relativeFrom="paragraph">
                  <wp:posOffset>3918127</wp:posOffset>
                </wp:positionV>
                <wp:extent cx="2112408" cy="1063138"/>
                <wp:effectExtent l="0" t="0" r="21590" b="2286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08" cy="106313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79FC8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Se basa en un objeto del cual obtendremos información en forma de campos, códigos, datos, procedimientos, tiempos de ejecución, polimorfis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52D" id="Rectángulo 88" o:spid="_x0000_s1036" style="position:absolute;left:0;text-align:left;margin-left:-54.05pt;margin-top:308.5pt;width:166.35pt;height:83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" fillcolor="#b2a1c7 [1943]" strokecolor="#243f60 [1604]" strokeweight="2pt">
                <v:textbox>
                  <w:txbxContent>
                    <w:p w14:paraId="3BD79FC8" w14:textId="77777777" w:rsidR="00961AF0" w:rsidRDefault="00961AF0" w:rsidP="00961AF0">
                      <w:pPr>
                        <w:jc w:val="center"/>
                      </w:pPr>
                      <w:r>
                        <w:t xml:space="preserve">Se basa en un objeto del cual obtendremos información en forma de campos, códigos, datos, procedimientos, tiempos de ejecución, polimorfism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FA6713" wp14:editId="615122D6">
                <wp:simplePos x="0" y="0"/>
                <wp:positionH relativeFrom="column">
                  <wp:posOffset>3927829</wp:posOffset>
                </wp:positionH>
                <wp:positionV relativeFrom="paragraph">
                  <wp:posOffset>3949405</wp:posOffset>
                </wp:positionV>
                <wp:extent cx="2157849" cy="1031358"/>
                <wp:effectExtent l="0" t="0" r="13970" b="1651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849" cy="10313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98276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>Todo dependerá según la aplicación que le demos al modelo. Lenguajes:</w:t>
                            </w:r>
                            <w:r>
                              <w:br/>
                              <w:t xml:space="preserve">Java  </w:t>
                            </w:r>
                          </w:p>
                          <w:p w14:paraId="1FAEDBA9" w14:textId="77777777" w:rsidR="00961AF0" w:rsidRDefault="00961AF0" w:rsidP="00961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A6713" id="Rectángulo 89" o:spid="_x0000_s1037" style="position:absolute;left:0;text-align:left;margin-left:309.3pt;margin-top:311pt;width:169.9pt;height:81.2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" fillcolor="#b2a1c7 [1943]" strokecolor="#243f60 [1604]" strokeweight="2pt">
                <v:textbox>
                  <w:txbxContent>
                    <w:p w14:paraId="5A198276" w14:textId="77777777" w:rsidR="00961AF0" w:rsidRDefault="00961AF0" w:rsidP="00961AF0">
                      <w:pPr>
                        <w:jc w:val="center"/>
                      </w:pPr>
                      <w:r>
                        <w:t>Todo dependerá según la aplicación que le demos al modelo. Lenguajes:</w:t>
                      </w:r>
                      <w:r>
                        <w:br/>
                        <w:t xml:space="preserve">Java  </w:t>
                      </w:r>
                    </w:p>
                    <w:p w14:paraId="1FAEDBA9" w14:textId="77777777" w:rsidR="00961AF0" w:rsidRDefault="00961AF0" w:rsidP="00961A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B24AE8" wp14:editId="52F04D9E">
                <wp:simplePos x="0" y="0"/>
                <wp:positionH relativeFrom="column">
                  <wp:posOffset>2662525</wp:posOffset>
                </wp:positionH>
                <wp:positionV relativeFrom="paragraph">
                  <wp:posOffset>1918985</wp:posOffset>
                </wp:positionV>
                <wp:extent cx="0" cy="670072"/>
                <wp:effectExtent l="76200" t="0" r="95250" b="5397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893CC" id="Conector recto de flecha 90" o:spid="_x0000_s1026" type="#_x0000_t32" style="position:absolute;margin-left:209.65pt;margin-top:151.1pt;width:0;height:52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DE8E19" wp14:editId="5FFE495E">
                <wp:simplePos x="0" y="0"/>
                <wp:positionH relativeFrom="column">
                  <wp:posOffset>2641010</wp:posOffset>
                </wp:positionH>
                <wp:positionV relativeFrom="paragraph">
                  <wp:posOffset>979643</wp:posOffset>
                </wp:positionV>
                <wp:extent cx="10633" cy="215974"/>
                <wp:effectExtent l="38100" t="0" r="66040" b="5080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15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E088F" id="Conector recto de flecha 91" o:spid="_x0000_s1026" type="#_x0000_t32" style="position:absolute;margin-left:207.95pt;margin-top:77.15pt;width:.85pt;height:1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5197C1" wp14:editId="0A37A394">
                <wp:simplePos x="0" y="0"/>
                <wp:positionH relativeFrom="column">
                  <wp:posOffset>-675891</wp:posOffset>
                </wp:positionH>
                <wp:positionV relativeFrom="paragraph">
                  <wp:posOffset>2280404</wp:posOffset>
                </wp:positionV>
                <wp:extent cx="2030819" cy="1073845"/>
                <wp:effectExtent l="0" t="0" r="26670" b="1206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10738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DA05D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>Enfocado en el pensamiento de ¿que estamos haciendo? y no en ¿cómo se está haciendo?, por ende, aplicando funciones de matemática p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97C1" id="Rectángulo 92" o:spid="_x0000_s1038" style="position:absolute;left:0;text-align:left;margin-left:-53.2pt;margin-top:179.55pt;width:159.9pt;height:8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" fillcolor="#c2d69b [1942]" strokecolor="#243f60 [1604]" strokeweight="2pt">
                <v:textbox>
                  <w:txbxContent>
                    <w:p w14:paraId="122DA05D" w14:textId="77777777" w:rsidR="00961AF0" w:rsidRDefault="00961AF0" w:rsidP="00961AF0">
                      <w:pPr>
                        <w:jc w:val="center"/>
                      </w:pPr>
                      <w:r>
                        <w:t>Enfocado en el pensamiento de ¿que estamos haciendo? y no en ¿cómo se está haciendo?, por ende, aplicando funciones de matemática p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8B1DCA" wp14:editId="5B028AA0">
                <wp:simplePos x="0" y="0"/>
                <wp:positionH relativeFrom="column">
                  <wp:posOffset>1625186</wp:posOffset>
                </wp:positionH>
                <wp:positionV relativeFrom="paragraph">
                  <wp:posOffset>2621693</wp:posOffset>
                </wp:positionV>
                <wp:extent cx="2038350" cy="285750"/>
                <wp:effectExtent l="0" t="0" r="19050" b="1905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DCB93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Paradigma funcion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B1DCA" id="Rectángulo 93" o:spid="_x0000_s1039" style="position:absolute;left:0;text-align:left;margin-left:127.95pt;margin-top:206.45pt;width:160.5pt;height:22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" fillcolor="#c2d69b [1942]" strokecolor="#243f60 [1604]" strokeweight="2pt">
                <v:textbox>
                  <w:txbxContent>
                    <w:p w14:paraId="7B6DCB93" w14:textId="77777777" w:rsidR="00961AF0" w:rsidRDefault="00961AF0" w:rsidP="00961AF0">
                      <w:pPr>
                        <w:jc w:val="center"/>
                      </w:pPr>
                      <w:r>
                        <w:t xml:space="preserve">Paradigma funcional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8CF777" wp14:editId="39FE53D1">
                <wp:simplePos x="0" y="0"/>
                <wp:positionH relativeFrom="column">
                  <wp:posOffset>1263015</wp:posOffset>
                </wp:positionH>
                <wp:positionV relativeFrom="paragraph">
                  <wp:posOffset>1180465</wp:posOffset>
                </wp:positionV>
                <wp:extent cx="2847975" cy="733425"/>
                <wp:effectExtent l="0" t="0" r="28575" b="2857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33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C4A8" w14:textId="77777777" w:rsidR="00961AF0" w:rsidRDefault="00961AF0" w:rsidP="00961AF0">
                            <w:pPr>
                              <w:jc w:val="center"/>
                            </w:pPr>
                            <w:r>
                              <w:t xml:space="preserve">Es un conjunto de conceptos valores, reglas, patrones, técnicas empeladas en un lenguaje de programación en busca de una solu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F777" id="Rectángulo 94" o:spid="_x0000_s1040" style="position:absolute;left:0;text-align:left;margin-left:99.45pt;margin-top:92.95pt;width:224.25pt;height:5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" fillcolor="#00b0f0" strokecolor="#243f60 [1604]" strokeweight="2pt">
                <v:textbox>
                  <w:txbxContent>
                    <w:p w14:paraId="3E27C4A8" w14:textId="77777777" w:rsidR="00961AF0" w:rsidRDefault="00961AF0" w:rsidP="00961AF0">
                      <w:pPr>
                        <w:jc w:val="center"/>
                      </w:pPr>
                      <w:r>
                        <w:t xml:space="preserve">Es un conjunto de conceptos valores, reglas, patrones, técnicas empeladas en un lenguaje de programación en busca de una solución </w:t>
                      </w:r>
                    </w:p>
                  </w:txbxContent>
                </v:textbox>
              </v:rect>
            </w:pict>
          </mc:Fallback>
        </mc:AlternateContent>
      </w:r>
    </w:p>
    <w:p w14:paraId="21A65CDA" w14:textId="021FA4E6" w:rsidR="00961AF0" w:rsidRDefault="00646482" w:rsidP="00370ADE">
      <w:pPr>
        <w:spacing w:after="0" w:line="240" w:lineRule="auto"/>
        <w:jc w:val="both"/>
        <w:sectPr w:rsidR="00961AF0" w:rsidSect="005A1DD2">
          <w:headerReference w:type="default" r:id="rId12"/>
          <w:footerReference w:type="default" r:id="rId13"/>
          <w:pgSz w:w="11906" w:h="16838"/>
          <w:pgMar w:top="1666" w:right="1701" w:bottom="1417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br/>
      </w:r>
      <w:r w:rsidR="00961AF0">
        <w:lastRenderedPageBreak/>
        <w:br/>
      </w:r>
      <w:r w:rsidR="00961AF0">
        <w:br/>
      </w:r>
      <w:r w:rsidR="00961AF0">
        <w:br/>
      </w:r>
      <w:r w:rsidR="00961AF0">
        <w:br/>
      </w:r>
    </w:p>
    <w:p w14:paraId="1C62CD4F" w14:textId="22B3F8F1" w:rsidR="00654DC4" w:rsidRDefault="00C85920" w:rsidP="00C85920">
      <w:pPr>
        <w:spacing w:after="0" w:line="240" w:lineRule="auto"/>
        <w:jc w:val="both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E23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A8981C2" wp14:editId="182B5A47">
                <wp:simplePos x="0" y="0"/>
                <wp:positionH relativeFrom="column">
                  <wp:posOffset>-622935</wp:posOffset>
                </wp:positionH>
                <wp:positionV relativeFrom="paragraph">
                  <wp:posOffset>-61167</wp:posOffset>
                </wp:positionV>
                <wp:extent cx="2133600" cy="2317898"/>
                <wp:effectExtent l="0" t="0" r="19050" b="2540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17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10738" w14:textId="69BC616B" w:rsidR="00434319" w:rsidRDefault="0086711F" w:rsidP="0043431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34319">
                              <w:t>Se conoce como JDK</w:t>
                            </w:r>
                            <w:r>
                              <w:t xml:space="preserve"> </w:t>
                            </w:r>
                            <w:r w:rsidR="009B67C8">
                              <w:t xml:space="preserve">a  </w:t>
                            </w:r>
                            <w:r>
                              <w:t xml:space="preserve">Java </w:t>
                            </w:r>
                            <w:r w:rsidRPr="0086711F">
                              <w:t xml:space="preserve"> </w:t>
                            </w:r>
                            <w:proofErr w:type="spellStart"/>
                            <w:r w:rsidRPr="0086711F">
                              <w:t>Development</w:t>
                            </w:r>
                            <w:proofErr w:type="spellEnd"/>
                            <w:r w:rsidRPr="0086711F">
                              <w:t xml:space="preserve"> Kit</w:t>
                            </w:r>
                            <w:r>
                              <w:br/>
                            </w:r>
                            <w:r w:rsidR="009B67C8">
                              <w:t>-</w:t>
                            </w:r>
                            <w:r>
                              <w:t xml:space="preserve">Actualmente existe 18 versiones de </w:t>
                            </w:r>
                            <w:proofErr w:type="spellStart"/>
                            <w:r>
                              <w:t>jd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B67C8">
                              <w:br/>
                              <w:t xml:space="preserve">-Es un software que provee herramientas de desarrollo </w:t>
                            </w:r>
                            <w:proofErr w:type="spellStart"/>
                            <w:r w:rsidR="009B67C8">
                              <w:t>par</w:t>
                            </w:r>
                            <w:proofErr w:type="spellEnd"/>
                            <w:r w:rsidR="009B67C8">
                              <w:t xml:space="preserve"> la creación de programa</w:t>
                            </w:r>
                            <w:r w:rsidR="003246F6">
                              <w:t>s</w:t>
                            </w:r>
                            <w:r w:rsidR="003246F6">
                              <w:br/>
                              <w:t>-E</w:t>
                            </w:r>
                            <w:r w:rsidR="003246F6" w:rsidRPr="003246F6">
                              <w:t xml:space="preserve">l JDK </w:t>
                            </w:r>
                            <w:r w:rsidR="003246F6">
                              <w:t xml:space="preserve">es </w:t>
                            </w:r>
                            <w:r w:rsidR="003246F6" w:rsidRPr="003246F6">
                              <w:t>en un sistema</w:t>
                            </w:r>
                            <w:r w:rsidR="003246F6">
                              <w:t xml:space="preserve"> en el cual </w:t>
                            </w:r>
                            <w:r w:rsidR="003246F6" w:rsidRPr="003246F6">
                              <w:t xml:space="preserve"> se pueden usar en otro sistema sin tener que cambiar ni recompilar el cód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81C2" id="Rectángulo 102" o:spid="_x0000_s1041" style="position:absolute;left:0;text-align:left;margin-left:-49.05pt;margin-top:-4.8pt;width:168pt;height:182.5pt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" fillcolor="#4f81bd [3204]" strokecolor="#243f60 [1604]" strokeweight="2pt">
                <v:textbox>
                  <w:txbxContent>
                    <w:p w14:paraId="2C410738" w14:textId="69BC616B" w:rsidR="00434319" w:rsidRDefault="0086711F" w:rsidP="00434319">
                      <w:pPr>
                        <w:jc w:val="center"/>
                      </w:pPr>
                      <w:r>
                        <w:t>-</w:t>
                      </w:r>
                      <w:r w:rsidR="00434319">
                        <w:t>Se conoce como JDK</w:t>
                      </w:r>
                      <w:r>
                        <w:t xml:space="preserve"> </w:t>
                      </w:r>
                      <w:r w:rsidR="009B67C8">
                        <w:t xml:space="preserve">a  </w:t>
                      </w:r>
                      <w:r>
                        <w:t xml:space="preserve">Java </w:t>
                      </w:r>
                      <w:r w:rsidRPr="0086711F">
                        <w:t xml:space="preserve"> </w:t>
                      </w:r>
                      <w:proofErr w:type="spellStart"/>
                      <w:r w:rsidRPr="0086711F">
                        <w:t>Development</w:t>
                      </w:r>
                      <w:proofErr w:type="spellEnd"/>
                      <w:r w:rsidRPr="0086711F">
                        <w:t xml:space="preserve"> Kit</w:t>
                      </w:r>
                      <w:r>
                        <w:br/>
                      </w:r>
                      <w:r w:rsidR="009B67C8">
                        <w:t>-</w:t>
                      </w:r>
                      <w:r>
                        <w:t xml:space="preserve">Actualmente existe 18 versiones de </w:t>
                      </w:r>
                      <w:proofErr w:type="spellStart"/>
                      <w:r>
                        <w:t>jdk</w:t>
                      </w:r>
                      <w:proofErr w:type="spellEnd"/>
                      <w:r>
                        <w:t xml:space="preserve"> </w:t>
                      </w:r>
                      <w:r w:rsidR="009B67C8">
                        <w:br/>
                        <w:t xml:space="preserve">-Es un software que provee herramientas de desarrollo </w:t>
                      </w:r>
                      <w:proofErr w:type="spellStart"/>
                      <w:r w:rsidR="009B67C8">
                        <w:t>par</w:t>
                      </w:r>
                      <w:proofErr w:type="spellEnd"/>
                      <w:r w:rsidR="009B67C8">
                        <w:t xml:space="preserve"> la creación de programa</w:t>
                      </w:r>
                      <w:r w:rsidR="003246F6">
                        <w:t>s</w:t>
                      </w:r>
                      <w:r w:rsidR="003246F6">
                        <w:br/>
                        <w:t>-E</w:t>
                      </w:r>
                      <w:r w:rsidR="003246F6" w:rsidRPr="003246F6">
                        <w:t xml:space="preserve">l JDK </w:t>
                      </w:r>
                      <w:r w:rsidR="003246F6">
                        <w:t xml:space="preserve">es </w:t>
                      </w:r>
                      <w:r w:rsidR="003246F6" w:rsidRPr="003246F6">
                        <w:t>en un sistema</w:t>
                      </w:r>
                      <w:r w:rsidR="003246F6">
                        <w:t xml:space="preserve"> en el cual </w:t>
                      </w:r>
                      <w:r w:rsidR="003246F6" w:rsidRPr="003246F6">
                        <w:t xml:space="preserve"> se pueden usar en otro sistema sin tener que cambiar ni recompilar el código.</w:t>
                      </w:r>
                    </w:p>
                  </w:txbxContent>
                </v:textbox>
              </v:rect>
            </w:pict>
          </mc:Fallback>
        </mc:AlternateContent>
      </w:r>
      <w:r w:rsidR="00FE2308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352EA6C" wp14:editId="0E34487A">
                <wp:simplePos x="0" y="0"/>
                <wp:positionH relativeFrom="column">
                  <wp:posOffset>3321330</wp:posOffset>
                </wp:positionH>
                <wp:positionV relativeFrom="paragraph">
                  <wp:posOffset>-156579</wp:posOffset>
                </wp:positionV>
                <wp:extent cx="2594167" cy="2508413"/>
                <wp:effectExtent l="0" t="0" r="15875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167" cy="2508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D7B7B" w14:textId="073B6A5C" w:rsidR="003246F6" w:rsidRDefault="003246F6" w:rsidP="003246F6">
                            <w:pPr>
                              <w:jc w:val="center"/>
                            </w:pPr>
                            <w:r>
                              <w:t xml:space="preserve">Para su utilización se requiere del programa </w:t>
                            </w:r>
                            <w:proofErr w:type="spellStart"/>
                            <w:r>
                              <w:t>neatbeans</w:t>
                            </w:r>
                            <w:proofErr w:type="spellEnd"/>
                            <w:r>
                              <w:t xml:space="preserve"> actualmente la versión 12.3 el cual es un entornó de </w:t>
                            </w:r>
                            <w:r w:rsidR="00FE2308">
                              <w:t>desarrollo</w:t>
                            </w:r>
                            <w:r>
                              <w:t xml:space="preserve"> para el lenguaje de programación de java en este caso se utilizara el </w:t>
                            </w:r>
                            <w:proofErr w:type="spellStart"/>
                            <w:r>
                              <w:t>jd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E2308">
                              <w:t xml:space="preserve">versión 16 </w:t>
                            </w:r>
                            <w:r w:rsidR="00FE2308">
                              <w:br/>
                              <w:t xml:space="preserve">Al completar la descargar del </w:t>
                            </w:r>
                            <w:proofErr w:type="spellStart"/>
                            <w:r w:rsidR="00FE2308">
                              <w:t>neatbeans</w:t>
                            </w:r>
                            <w:proofErr w:type="spellEnd"/>
                            <w:r w:rsidR="00FE2308">
                              <w:t xml:space="preserve"> debemos configurarlo para que lea el programa de java de esto se encargar automáticamente nuestra computadora seleccionaremos la ruta donde deseemos guardar el programa y listo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EA6C" id="Rectángulo 99" o:spid="_x0000_s1042" style="position:absolute;left:0;text-align:left;margin-left:261.5pt;margin-top:-12.35pt;width:204.25pt;height:197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" fillcolor="#4f81bd [3204]" strokecolor="#243f60 [1604]" strokeweight="2pt">
                <v:textbox>
                  <w:txbxContent>
                    <w:p w14:paraId="127D7B7B" w14:textId="073B6A5C" w:rsidR="003246F6" w:rsidRDefault="003246F6" w:rsidP="003246F6">
                      <w:pPr>
                        <w:jc w:val="center"/>
                      </w:pPr>
                      <w:r>
                        <w:t xml:space="preserve">Para su utilización se requiere del programa </w:t>
                      </w:r>
                      <w:proofErr w:type="spellStart"/>
                      <w:r>
                        <w:t>neatbeans</w:t>
                      </w:r>
                      <w:proofErr w:type="spellEnd"/>
                      <w:r>
                        <w:t xml:space="preserve"> actualmente la versión 12.3 el cual es un entornó de </w:t>
                      </w:r>
                      <w:r w:rsidR="00FE2308">
                        <w:t>desarrollo</w:t>
                      </w:r>
                      <w:r>
                        <w:t xml:space="preserve"> para el lenguaje de programación de java en este caso se utilizara el </w:t>
                      </w:r>
                      <w:proofErr w:type="spellStart"/>
                      <w:r>
                        <w:t>jdk</w:t>
                      </w:r>
                      <w:proofErr w:type="spellEnd"/>
                      <w:r>
                        <w:t xml:space="preserve"> </w:t>
                      </w:r>
                      <w:r w:rsidR="00FE2308">
                        <w:t xml:space="preserve">versión 16 </w:t>
                      </w:r>
                      <w:r w:rsidR="00FE2308">
                        <w:br/>
                        <w:t xml:space="preserve">Al completar la descargar del </w:t>
                      </w:r>
                      <w:proofErr w:type="spellStart"/>
                      <w:r w:rsidR="00FE2308">
                        <w:t>neatbeans</w:t>
                      </w:r>
                      <w:proofErr w:type="spellEnd"/>
                      <w:r w:rsidR="00FE2308">
                        <w:t xml:space="preserve"> debemos configurarlo para que lea el programa de java de esto se encargar automáticamente nuestra computadora seleccionaremos la ruta donde deseemos guardar el programa y listo .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074D7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7D7F886" wp14:editId="6E6F55FE">
                <wp:simplePos x="0" y="0"/>
                <wp:positionH relativeFrom="column">
                  <wp:posOffset>-569772</wp:posOffset>
                </wp:positionH>
                <wp:positionV relativeFrom="paragraph">
                  <wp:posOffset>5563457</wp:posOffset>
                </wp:positionV>
                <wp:extent cx="2286000" cy="1754372"/>
                <wp:effectExtent l="0" t="0" r="19050" b="177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54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FA666" w14:textId="5C556B8D" w:rsidR="004074D7" w:rsidRDefault="004074D7" w:rsidP="004074D7">
                            <w:pPr>
                              <w:jc w:val="center"/>
                            </w:pPr>
                            <w:r>
                              <w:t xml:space="preserve">En este apartado podremos desarrollar nuestro nuevos proyec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7F886" id="Rectángulo 2" o:spid="_x0000_s1043" style="position:absolute;left:0;text-align:left;margin-left:-44.85pt;margin-top:438.05pt;width:180pt;height:138.1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" fillcolor="#4f81bd [3204]" strokecolor="#243f60 [1604]" strokeweight="2pt">
                <v:textbox>
                  <w:txbxContent>
                    <w:p w14:paraId="370FA666" w14:textId="5C556B8D" w:rsidR="004074D7" w:rsidRDefault="004074D7" w:rsidP="004074D7">
                      <w:pPr>
                        <w:jc w:val="center"/>
                      </w:pPr>
                      <w:r>
                        <w:t xml:space="preserve">En este apartado podremos desarrollar nuestro nuevos proyectos </w:t>
                      </w:r>
                    </w:p>
                  </w:txbxContent>
                </v:textbox>
              </v:rect>
            </w:pict>
          </mc:Fallback>
        </mc:AlternateContent>
      </w:r>
      <w:r w:rsidR="00FE2308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937706C" wp14:editId="0D51AD41">
                <wp:simplePos x="0" y="0"/>
                <wp:positionH relativeFrom="column">
                  <wp:posOffset>-548507</wp:posOffset>
                </wp:positionH>
                <wp:positionV relativeFrom="paragraph">
                  <wp:posOffset>4489568</wp:posOffset>
                </wp:positionV>
                <wp:extent cx="2190307" cy="478465"/>
                <wp:effectExtent l="0" t="0" r="19685" b="1714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73D8F" w14:textId="7EE72287" w:rsidR="004074D7" w:rsidRDefault="004074D7" w:rsidP="004074D7">
                            <w:pPr>
                              <w:jc w:val="center"/>
                            </w:pPr>
                            <w:r w:rsidRPr="004074D7">
                              <w:t>Administración y configuración del área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706C" id="Rectángulo 101" o:spid="_x0000_s1044" style="position:absolute;left:0;text-align:left;margin-left:-43.2pt;margin-top:353.5pt;width:172.45pt;height:37.6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" fillcolor="#4f81bd [3204]" strokecolor="#243f60 [1604]" strokeweight="2pt">
                <v:textbox>
                  <w:txbxContent>
                    <w:p w14:paraId="7A973D8F" w14:textId="7EE72287" w:rsidR="004074D7" w:rsidRDefault="004074D7" w:rsidP="004074D7">
                      <w:pPr>
                        <w:jc w:val="center"/>
                      </w:pPr>
                      <w:r w:rsidRPr="004074D7">
                        <w:t>Administración y configuración del área de trabajo</w:t>
                      </w:r>
                    </w:p>
                  </w:txbxContent>
                </v:textbox>
              </v:rect>
            </w:pict>
          </mc:Fallback>
        </mc:AlternateContent>
      </w:r>
      <w:r w:rsidR="00FE2308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30E8143" wp14:editId="348083D8">
                <wp:simplePos x="0" y="0"/>
                <wp:positionH relativeFrom="column">
                  <wp:posOffset>-612140</wp:posOffset>
                </wp:positionH>
                <wp:positionV relativeFrom="paragraph">
                  <wp:posOffset>2458499</wp:posOffset>
                </wp:positionV>
                <wp:extent cx="2136879" cy="276225"/>
                <wp:effectExtent l="0" t="0" r="15875" b="2857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879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4F727" w14:textId="3A26C7B5" w:rsidR="00E72309" w:rsidRDefault="003246F6" w:rsidP="00E72309">
                            <w:pPr>
                              <w:jc w:val="center"/>
                            </w:pPr>
                            <w:r>
                              <w:t>Características</w:t>
                            </w:r>
                            <w:r w:rsidR="00E7230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8143" id="Rectángulo 98" o:spid="_x0000_s1045" style="position:absolute;left:0;text-align:left;margin-left:-48.2pt;margin-top:193.6pt;width:168.25pt;height:21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" fillcolor="#4f81bd [3204]" strokecolor="#243f60 [1604]" strokeweight="2pt">
                <v:textbox>
                  <w:txbxContent>
                    <w:p w14:paraId="3D14F727" w14:textId="3A26C7B5" w:rsidR="00E72309" w:rsidRDefault="003246F6" w:rsidP="00E72309">
                      <w:pPr>
                        <w:jc w:val="center"/>
                      </w:pPr>
                      <w:r>
                        <w:t>Características</w:t>
                      </w:r>
                      <w:r w:rsidR="00E72309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46F6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48002AA" wp14:editId="1B90EFDE">
                <wp:simplePos x="0" y="0"/>
                <wp:positionH relativeFrom="column">
                  <wp:posOffset>3385185</wp:posOffset>
                </wp:positionH>
                <wp:positionV relativeFrom="paragraph">
                  <wp:posOffset>2447379</wp:posOffset>
                </wp:positionV>
                <wp:extent cx="2392326" cy="308345"/>
                <wp:effectExtent l="0" t="0" r="27305" b="158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30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D6CD3" w14:textId="36F76673" w:rsidR="00434319" w:rsidRDefault="00434319" w:rsidP="00434319">
                            <w:pPr>
                              <w:jc w:val="center"/>
                            </w:pPr>
                            <w:r>
                              <w:t xml:space="preserve">Instal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02AA" id="Rectángulo 104" o:spid="_x0000_s1046" style="position:absolute;left:0;text-align:left;margin-left:266.55pt;margin-top:192.7pt;width:188.35pt;height:24.3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" fillcolor="#4f81bd [3204]" strokecolor="#243f60 [1604]" strokeweight="2pt">
                <v:textbox>
                  <w:txbxContent>
                    <w:p w14:paraId="651D6CD3" w14:textId="36F76673" w:rsidR="00434319" w:rsidRDefault="00434319" w:rsidP="00434319">
                      <w:pPr>
                        <w:jc w:val="center"/>
                      </w:pPr>
                      <w:r>
                        <w:t xml:space="preserve">Instalación </w:t>
                      </w:r>
                    </w:p>
                  </w:txbxContent>
                </v:textbox>
              </v:rect>
            </w:pict>
          </mc:Fallback>
        </mc:AlternateContent>
      </w:r>
      <w:r w:rsidR="003246F6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ABE91C7" wp14:editId="5BB90618">
                <wp:simplePos x="0" y="0"/>
                <wp:positionH relativeFrom="column">
                  <wp:posOffset>896782</wp:posOffset>
                </wp:positionH>
                <wp:positionV relativeFrom="paragraph">
                  <wp:posOffset>3212878</wp:posOffset>
                </wp:positionV>
                <wp:extent cx="3561907" cy="425302"/>
                <wp:effectExtent l="0" t="0" r="19685" b="1333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907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413FC" w14:textId="698F1BCA" w:rsidR="00172295" w:rsidRDefault="00172295" w:rsidP="00172295">
                            <w:pPr>
                              <w:jc w:val="center"/>
                            </w:pPr>
                            <w:r>
                              <w:t xml:space="preserve">Entornos de desarrollo de Ja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E91C7" id="Rectángulo 97" o:spid="_x0000_s1047" style="position:absolute;left:0;text-align:left;margin-left:70.6pt;margin-top:253pt;width:280.45pt;height:33.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" fillcolor="#4f81bd [3204]" strokecolor="#243f60 [1604]" strokeweight="2pt">
                <v:textbox>
                  <w:txbxContent>
                    <w:p w14:paraId="0E5413FC" w14:textId="698F1BCA" w:rsidR="00172295" w:rsidRDefault="00172295" w:rsidP="00172295">
                      <w:pPr>
                        <w:jc w:val="center"/>
                      </w:pPr>
                      <w:r>
                        <w:t xml:space="preserve">Entornos de desarrollo de Java </w:t>
                      </w:r>
                    </w:p>
                  </w:txbxContent>
                </v:textbox>
              </v:rect>
            </w:pict>
          </mc:Fallback>
        </mc:AlternateContent>
      </w:r>
      <w:r w:rsidR="00172295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8519E91" wp14:editId="308CECA3">
                <wp:simplePos x="0" y="0"/>
                <wp:positionH relativeFrom="column">
                  <wp:posOffset>3271240</wp:posOffset>
                </wp:positionH>
                <wp:positionV relativeFrom="paragraph">
                  <wp:posOffset>5460336</wp:posOffset>
                </wp:positionV>
                <wp:extent cx="2158410" cy="255182"/>
                <wp:effectExtent l="0" t="0" r="13335" b="1206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10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BF0A1" id="Rectángulo 100" o:spid="_x0000_s1026" style="position:absolute;margin-left:257.6pt;margin-top:429.95pt;width:169.95pt;height:20.1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" fillcolor="#4f81bd [3204]" strokecolor="#243f60 [1604]" strokeweight="2pt"/>
            </w:pict>
          </mc:Fallback>
        </mc:AlternateContent>
      </w:r>
    </w:p>
    <w:sectPr w:rsidR="00654DC4" w:rsidSect="005A1DD2">
      <w:pgSz w:w="11906" w:h="16838"/>
      <w:pgMar w:top="166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3197" w14:textId="77777777" w:rsidR="00DD5030" w:rsidRDefault="00DD5030" w:rsidP="000D4143">
      <w:pPr>
        <w:spacing w:after="0" w:line="240" w:lineRule="auto"/>
      </w:pPr>
      <w:r>
        <w:separator/>
      </w:r>
    </w:p>
  </w:endnote>
  <w:endnote w:type="continuationSeparator" w:id="0">
    <w:p w14:paraId="531CC56D" w14:textId="77777777" w:rsidR="00DD5030" w:rsidRDefault="00DD5030" w:rsidP="000D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Times New Roman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498812"/>
      <w:docPartObj>
        <w:docPartGallery w:val="Page Numbers (Bottom of Page)"/>
        <w:docPartUnique/>
      </w:docPartObj>
    </w:sdtPr>
    <w:sdtEndPr/>
    <w:sdtContent>
      <w:p w14:paraId="34211621" w14:textId="77777777" w:rsidR="00961AF0" w:rsidRDefault="00961A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45AD0B8" w14:textId="77777777" w:rsidR="00961AF0" w:rsidRDefault="00961A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31580"/>
      <w:docPartObj>
        <w:docPartGallery w:val="Page Numbers (Bottom of Page)"/>
        <w:docPartUnique/>
      </w:docPartObj>
    </w:sdtPr>
    <w:sdtEndPr/>
    <w:sdtContent>
      <w:p w14:paraId="2D0C6EC8" w14:textId="77777777" w:rsidR="000D4143" w:rsidRDefault="000D41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92">
          <w:rPr>
            <w:noProof/>
          </w:rPr>
          <w:t>1</w:t>
        </w:r>
        <w:r>
          <w:fldChar w:fldCharType="end"/>
        </w:r>
      </w:p>
    </w:sdtContent>
  </w:sdt>
  <w:p w14:paraId="5102A880" w14:textId="77777777" w:rsidR="000D4143" w:rsidRDefault="000D4143">
    <w:pPr>
      <w:pStyle w:val="Piedepgina"/>
    </w:pPr>
  </w:p>
  <w:p w14:paraId="51291EC4" w14:textId="77777777" w:rsidR="00D14748" w:rsidRDefault="00D147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BC08" w14:textId="77777777" w:rsidR="00DD5030" w:rsidRDefault="00DD5030" w:rsidP="000D4143">
      <w:pPr>
        <w:spacing w:after="0" w:line="240" w:lineRule="auto"/>
      </w:pPr>
      <w:r>
        <w:separator/>
      </w:r>
    </w:p>
  </w:footnote>
  <w:footnote w:type="continuationSeparator" w:id="0">
    <w:p w14:paraId="720D38A3" w14:textId="77777777" w:rsidR="00DD5030" w:rsidRDefault="00DD5030" w:rsidP="000D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51BB" w14:textId="77777777" w:rsidR="00961AF0" w:rsidRDefault="00961AF0" w:rsidP="005A1DD2">
    <w:pPr>
      <w:pStyle w:val="Encabezado1"/>
    </w:pPr>
    <w:r w:rsidRPr="008F76BB">
      <w:rPr>
        <w:rFonts w:ascii="Calibri" w:hAnsi="Calibri"/>
        <w:b/>
        <w:noProof/>
        <w:sz w:val="28"/>
        <w:lang w:val="es-EC" w:eastAsia="es-EC"/>
      </w:rPr>
      <w:drawing>
        <wp:anchor distT="0" distB="0" distL="114300" distR="114300" simplePos="0" relativeHeight="251662336" behindDoc="0" locked="0" layoutInCell="1" allowOverlap="1" wp14:anchorId="1298966C" wp14:editId="02CF5F24">
          <wp:simplePos x="0" y="0"/>
          <wp:positionH relativeFrom="margin">
            <wp:posOffset>-2540</wp:posOffset>
          </wp:positionH>
          <wp:positionV relativeFrom="paragraph">
            <wp:posOffset>-146685</wp:posOffset>
          </wp:positionV>
          <wp:extent cx="1431925" cy="526415"/>
          <wp:effectExtent l="0" t="0" r="0" b="6985"/>
          <wp:wrapSquare wrapText="bothSides"/>
          <wp:docPr id="9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UFA-ES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7" b="23880"/>
                  <a:stretch/>
                </pic:blipFill>
                <pic:spPr bwMode="auto">
                  <a:xfrm>
                    <a:off x="0" y="0"/>
                    <a:ext cx="1431925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C48CE" w14:textId="77777777" w:rsidR="00961AF0" w:rsidRDefault="00961AF0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8819A81" wp14:editId="4F112A12">
              <wp:simplePos x="0" y="0"/>
              <wp:positionH relativeFrom="margin">
                <wp:posOffset>107950</wp:posOffset>
              </wp:positionH>
              <wp:positionV relativeFrom="paragraph">
                <wp:posOffset>269504</wp:posOffset>
              </wp:positionV>
              <wp:extent cx="3200400" cy="0"/>
              <wp:effectExtent l="0" t="0" r="19050" b="19050"/>
              <wp:wrapNone/>
              <wp:docPr id="95" name="Conector recto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5B3F1" id="Conector recto 9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8.5pt,21.2pt" to="260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" strokecolor="#f60" strokeweight="1.2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81A4" w14:textId="77777777" w:rsidR="00C461F3" w:rsidRDefault="00C461F3" w:rsidP="005A1DD2">
    <w:pPr>
      <w:pStyle w:val="Encabezado1"/>
    </w:pPr>
    <w:r w:rsidRPr="008F76BB">
      <w:rPr>
        <w:rFonts w:ascii="Calibri" w:hAnsi="Calibri"/>
        <w:b/>
        <w:noProof/>
        <w:sz w:val="28"/>
        <w:lang w:val="es-EC" w:eastAsia="es-EC"/>
      </w:rPr>
      <w:drawing>
        <wp:anchor distT="0" distB="0" distL="114300" distR="114300" simplePos="0" relativeHeight="251657216" behindDoc="0" locked="0" layoutInCell="1" allowOverlap="1" wp14:anchorId="4C4197A6" wp14:editId="0B639C91">
          <wp:simplePos x="0" y="0"/>
          <wp:positionH relativeFrom="margin">
            <wp:posOffset>-2540</wp:posOffset>
          </wp:positionH>
          <wp:positionV relativeFrom="paragraph">
            <wp:posOffset>-146685</wp:posOffset>
          </wp:positionV>
          <wp:extent cx="1431925" cy="526415"/>
          <wp:effectExtent l="0" t="0" r="0" b="6985"/>
          <wp:wrapSquare wrapText="bothSides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UFA-ES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7" b="23880"/>
                  <a:stretch/>
                </pic:blipFill>
                <pic:spPr bwMode="auto">
                  <a:xfrm>
                    <a:off x="0" y="0"/>
                    <a:ext cx="1431925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55908" w14:textId="77777777" w:rsidR="00C461F3" w:rsidRDefault="005A1DD2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7A1150" wp14:editId="70F6EB19">
              <wp:simplePos x="0" y="0"/>
              <wp:positionH relativeFrom="margin">
                <wp:posOffset>107950</wp:posOffset>
              </wp:positionH>
              <wp:positionV relativeFrom="paragraph">
                <wp:posOffset>269504</wp:posOffset>
              </wp:positionV>
              <wp:extent cx="3200400" cy="0"/>
              <wp:effectExtent l="0" t="0" r="19050" b="19050"/>
              <wp:wrapNone/>
              <wp:docPr id="48" name="Conector rec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70A3D" id="Conector recto 4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8.5pt,21.2pt" to="260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" strokecolor="#f60" strokeweight="1.25pt">
              <w10:wrap anchorx="margin"/>
            </v:line>
          </w:pict>
        </mc:Fallback>
      </mc:AlternateContent>
    </w:r>
  </w:p>
  <w:p w14:paraId="467A9355" w14:textId="77777777" w:rsidR="00D14748" w:rsidRDefault="00D147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359"/>
    <w:multiLevelType w:val="hybridMultilevel"/>
    <w:tmpl w:val="235C0C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AF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D159C"/>
    <w:multiLevelType w:val="hybridMultilevel"/>
    <w:tmpl w:val="5E4CFB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A88614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319B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112BD"/>
    <w:multiLevelType w:val="multilevel"/>
    <w:tmpl w:val="9E5EE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600C58"/>
    <w:multiLevelType w:val="hybridMultilevel"/>
    <w:tmpl w:val="BF2ECF4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B2BA11E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F5CAD7E0">
      <w:start w:val="1"/>
      <w:numFmt w:val="decimal"/>
      <w:lvlText w:val="%3."/>
      <w:lvlJc w:val="left"/>
      <w:pPr>
        <w:ind w:left="2100" w:hanging="480"/>
      </w:pPr>
      <w:rPr>
        <w:rFonts w:ascii="Bahnschrift" w:eastAsia="Bahnschrift" w:hAnsi="Bahnschrift" w:cs="Bahnschrift" w:hint="default"/>
        <w:b/>
        <w:color w:val="000000"/>
        <w:sz w:val="48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52A1D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054560"/>
    <w:multiLevelType w:val="hybridMultilevel"/>
    <w:tmpl w:val="8A127E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0683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1D7F66"/>
    <w:multiLevelType w:val="hybridMultilevel"/>
    <w:tmpl w:val="93186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08E5"/>
    <w:multiLevelType w:val="hybridMultilevel"/>
    <w:tmpl w:val="753037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F76CA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000328"/>
    <w:multiLevelType w:val="hybridMultilevel"/>
    <w:tmpl w:val="C7A497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002747">
    <w:abstractNumId w:val="11"/>
  </w:num>
  <w:num w:numId="2" w16cid:durableId="2134790072">
    <w:abstractNumId w:val="2"/>
  </w:num>
  <w:num w:numId="3" w16cid:durableId="1318262815">
    <w:abstractNumId w:val="5"/>
  </w:num>
  <w:num w:numId="4" w16cid:durableId="1998343396">
    <w:abstractNumId w:val="10"/>
  </w:num>
  <w:num w:numId="5" w16cid:durableId="1034813564">
    <w:abstractNumId w:val="6"/>
  </w:num>
  <w:num w:numId="6" w16cid:durableId="1875074398">
    <w:abstractNumId w:val="3"/>
  </w:num>
  <w:num w:numId="7" w16cid:durableId="693463836">
    <w:abstractNumId w:val="8"/>
  </w:num>
  <w:num w:numId="8" w16cid:durableId="1758598494">
    <w:abstractNumId w:val="1"/>
  </w:num>
  <w:num w:numId="9" w16cid:durableId="836968287">
    <w:abstractNumId w:val="0"/>
  </w:num>
  <w:num w:numId="10" w16cid:durableId="120081429">
    <w:abstractNumId w:val="7"/>
  </w:num>
  <w:num w:numId="11" w16cid:durableId="1064452857">
    <w:abstractNumId w:val="4"/>
  </w:num>
  <w:num w:numId="12" w16cid:durableId="199363204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1A3"/>
    <w:rsid w:val="00045150"/>
    <w:rsid w:val="00095DB1"/>
    <w:rsid w:val="000D4143"/>
    <w:rsid w:val="000E2034"/>
    <w:rsid w:val="000E3616"/>
    <w:rsid w:val="00146D7E"/>
    <w:rsid w:val="0015444F"/>
    <w:rsid w:val="00165345"/>
    <w:rsid w:val="001654EF"/>
    <w:rsid w:val="00172295"/>
    <w:rsid w:val="00197683"/>
    <w:rsid w:val="00276DBF"/>
    <w:rsid w:val="002A0991"/>
    <w:rsid w:val="00314131"/>
    <w:rsid w:val="003246F6"/>
    <w:rsid w:val="00370ADE"/>
    <w:rsid w:val="003861F4"/>
    <w:rsid w:val="003E6676"/>
    <w:rsid w:val="004029B6"/>
    <w:rsid w:val="00403B64"/>
    <w:rsid w:val="004074D7"/>
    <w:rsid w:val="00427844"/>
    <w:rsid w:val="00434319"/>
    <w:rsid w:val="00440428"/>
    <w:rsid w:val="00490A17"/>
    <w:rsid w:val="004A435C"/>
    <w:rsid w:val="004F2B86"/>
    <w:rsid w:val="0050364C"/>
    <w:rsid w:val="005330C0"/>
    <w:rsid w:val="0053523E"/>
    <w:rsid w:val="0053699A"/>
    <w:rsid w:val="00547440"/>
    <w:rsid w:val="00582F8F"/>
    <w:rsid w:val="005A1DD2"/>
    <w:rsid w:val="005B0D60"/>
    <w:rsid w:val="005C3DDF"/>
    <w:rsid w:val="005D3861"/>
    <w:rsid w:val="005E0104"/>
    <w:rsid w:val="005E015D"/>
    <w:rsid w:val="00637A20"/>
    <w:rsid w:val="00646482"/>
    <w:rsid w:val="00654DC4"/>
    <w:rsid w:val="00662154"/>
    <w:rsid w:val="006922CA"/>
    <w:rsid w:val="006C0D46"/>
    <w:rsid w:val="006C7E83"/>
    <w:rsid w:val="00734300"/>
    <w:rsid w:val="007570B5"/>
    <w:rsid w:val="007D0192"/>
    <w:rsid w:val="00807BD5"/>
    <w:rsid w:val="0086711F"/>
    <w:rsid w:val="00875B1F"/>
    <w:rsid w:val="008D7C85"/>
    <w:rsid w:val="00961AF0"/>
    <w:rsid w:val="009801AF"/>
    <w:rsid w:val="0099719B"/>
    <w:rsid w:val="00997AA3"/>
    <w:rsid w:val="009B67C8"/>
    <w:rsid w:val="009D2CFD"/>
    <w:rsid w:val="009E3275"/>
    <w:rsid w:val="00A10C49"/>
    <w:rsid w:val="00A2259D"/>
    <w:rsid w:val="00A351A3"/>
    <w:rsid w:val="00AE126A"/>
    <w:rsid w:val="00AF287F"/>
    <w:rsid w:val="00B20A03"/>
    <w:rsid w:val="00B76E48"/>
    <w:rsid w:val="00B858D7"/>
    <w:rsid w:val="00BC59B3"/>
    <w:rsid w:val="00BD0866"/>
    <w:rsid w:val="00BD2556"/>
    <w:rsid w:val="00BE6817"/>
    <w:rsid w:val="00C0331C"/>
    <w:rsid w:val="00C0730D"/>
    <w:rsid w:val="00C3561D"/>
    <w:rsid w:val="00C461F3"/>
    <w:rsid w:val="00C75FF5"/>
    <w:rsid w:val="00C76FA3"/>
    <w:rsid w:val="00C85920"/>
    <w:rsid w:val="00C96ED0"/>
    <w:rsid w:val="00D14748"/>
    <w:rsid w:val="00D32496"/>
    <w:rsid w:val="00D62101"/>
    <w:rsid w:val="00D726BB"/>
    <w:rsid w:val="00DD5030"/>
    <w:rsid w:val="00DD78F1"/>
    <w:rsid w:val="00DF4A45"/>
    <w:rsid w:val="00E125C7"/>
    <w:rsid w:val="00E129F1"/>
    <w:rsid w:val="00E72309"/>
    <w:rsid w:val="00E7489B"/>
    <w:rsid w:val="00F0099F"/>
    <w:rsid w:val="00F210B3"/>
    <w:rsid w:val="00F976AE"/>
    <w:rsid w:val="00FC29C8"/>
    <w:rsid w:val="00FD12C3"/>
    <w:rsid w:val="00FD64A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0409"/>
  <w15:docId w15:val="{A1046290-DB10-43FF-B3C0-784AA3D2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04"/>
  </w:style>
  <w:style w:type="paragraph" w:styleId="Ttulo1">
    <w:name w:val="heading 1"/>
    <w:basedOn w:val="Normal"/>
    <w:next w:val="Normal"/>
    <w:link w:val="Ttulo1Car"/>
    <w:uiPriority w:val="9"/>
    <w:qFormat/>
    <w:rsid w:val="00C75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0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1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6817"/>
    <w:rPr>
      <w:color w:val="0000FF" w:themeColor="hyperlink"/>
      <w:u w:val="single"/>
    </w:rPr>
  </w:style>
  <w:style w:type="paragraph" w:customStyle="1" w:styleId="Default">
    <w:name w:val="Default"/>
    <w:rsid w:val="00C033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8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5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0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0D414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143"/>
  </w:style>
  <w:style w:type="paragraph" w:styleId="Piedepgina">
    <w:name w:val="footer"/>
    <w:basedOn w:val="Normal"/>
    <w:link w:val="PiedepginaCar"/>
    <w:uiPriority w:val="99"/>
    <w:unhideWhenUsed/>
    <w:rsid w:val="000D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143"/>
  </w:style>
  <w:style w:type="paragraph" w:customStyle="1" w:styleId="Encabezado1">
    <w:name w:val="Encabezado1"/>
    <w:basedOn w:val="Normal"/>
    <w:next w:val="Encabezado"/>
    <w:uiPriority w:val="99"/>
    <w:unhideWhenUsed/>
    <w:rsid w:val="00C461F3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AA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997AA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7A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7AA3"/>
    <w:pPr>
      <w:spacing w:after="100"/>
      <w:ind w:left="220"/>
    </w:pPr>
  </w:style>
  <w:style w:type="paragraph" w:styleId="NormalWeb">
    <w:name w:val="Normal (Web)"/>
    <w:basedOn w:val="Normal"/>
    <w:uiPriority w:val="99"/>
    <w:rsid w:val="00C96ED0"/>
    <w:pPr>
      <w:suppressAutoHyphens/>
      <w:autoSpaceDN w:val="0"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eastAsia="es-ES"/>
    </w:rPr>
  </w:style>
  <w:style w:type="numbering" w:customStyle="1" w:styleId="Estilo1">
    <w:name w:val="Estilo1"/>
    <w:uiPriority w:val="99"/>
    <w:rsid w:val="00C96ED0"/>
    <w:pPr>
      <w:numPr>
        <w:numId w:val="5"/>
      </w:numPr>
    </w:pPr>
  </w:style>
  <w:style w:type="paragraph" w:styleId="Bibliografa">
    <w:name w:val="Bibliography"/>
    <w:basedOn w:val="Normal"/>
    <w:next w:val="Normal"/>
    <w:uiPriority w:val="37"/>
    <w:unhideWhenUsed/>
    <w:rsid w:val="00C96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70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72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75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8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96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6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3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4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6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3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56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arroyo@espe.edu.e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20</b:Tag>
    <b:SourceType>InternetSite</b:SourceType>
    <b:Guid>{CD11883E-8516-44D1-AF6C-73DEA7013E7B}</b:Guid>
    <b:Title>El patitico</b:Title>
    <b:InternetSiteTitle>scv</b:InternetSiteTitle>
    <b:Year>2020</b:Year>
    <b:Month>12</b:Month>
    <b:Day>12</b:Day>
    <b:URL>www.elpatito.com</b:URL>
    <b:Author>
      <b:Author>
        <b:NameList>
          <b:Person>
            <b:Last>Aristorles</b:Last>
            <b:First>Ju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4104410-1FC2-4D34-BF57-6038E45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Dario Arroyo Chango</dc:creator>
  <cp:lastModifiedBy>Maick Mantilla</cp:lastModifiedBy>
  <cp:revision>43</cp:revision>
  <dcterms:created xsi:type="dcterms:W3CDTF">2020-11-23T23:35:00Z</dcterms:created>
  <dcterms:modified xsi:type="dcterms:W3CDTF">2022-05-16T02:08:00Z</dcterms:modified>
</cp:coreProperties>
</file>